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Look w:val="01E0" w:firstRow="1" w:lastRow="1" w:firstColumn="1" w:lastColumn="1" w:noHBand="0" w:noVBand="0"/>
      </w:tblPr>
      <w:tblGrid>
        <w:gridCol w:w="3261"/>
        <w:gridCol w:w="5811"/>
      </w:tblGrid>
      <w:tr w:rsidR="001D19C5" w:rsidRPr="001D2A9D" w14:paraId="249EA0DF" w14:textId="77777777" w:rsidTr="003B44C9">
        <w:tc>
          <w:tcPr>
            <w:tcW w:w="3261" w:type="dxa"/>
          </w:tcPr>
          <w:p w14:paraId="332257D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ỦY BAN NHÂN DÂN</w:t>
            </w:r>
          </w:p>
          <w:p w14:paraId="47908336"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QUẬN TÂN PHÚ</w:t>
            </w:r>
          </w:p>
          <w:p w14:paraId="0E0679A0"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Cs/>
                <w:noProof/>
                <w:sz w:val="26"/>
                <w:szCs w:val="26"/>
              </w:rPr>
              <mc:AlternateContent>
                <mc:Choice Requires="wps">
                  <w:drawing>
                    <wp:anchor distT="0" distB="0" distL="114300" distR="114300" simplePos="0" relativeHeight="251657728" behindDoc="0" locked="0" layoutInCell="1" allowOverlap="1" wp14:anchorId="06EA3BE5" wp14:editId="6308662E">
                      <wp:simplePos x="0" y="0"/>
                      <wp:positionH relativeFrom="column">
                        <wp:posOffset>832485</wp:posOffset>
                      </wp:positionH>
                      <wp:positionV relativeFrom="paragraph">
                        <wp:posOffset>84455</wp:posOffset>
                      </wp:positionV>
                      <wp:extent cx="647700" cy="0"/>
                      <wp:effectExtent l="13335" t="8255" r="5715" b="1079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EFCB"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1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"/>
                  </w:pict>
                </mc:Fallback>
              </mc:AlternateContent>
            </w:r>
            <w:r w:rsidRPr="001D19C5">
              <w:rPr>
                <w:rFonts w:ascii="Times New Roman" w:hAnsi="Times New Roman"/>
                <w:bCs/>
                <w:noProof/>
                <w:sz w:val="26"/>
                <w:szCs w:val="26"/>
              </w:rPr>
              <mc:AlternateContent>
                <mc:Choice Requires="wps">
                  <w:drawing>
                    <wp:anchor distT="0" distB="0" distL="114300" distR="114300" simplePos="0" relativeHeight="251656704" behindDoc="0" locked="0" layoutInCell="1" allowOverlap="1" wp14:anchorId="5444D012" wp14:editId="6EEF28D0">
                      <wp:simplePos x="0" y="0"/>
                      <wp:positionH relativeFrom="column">
                        <wp:posOffset>584835</wp:posOffset>
                      </wp:positionH>
                      <wp:positionV relativeFrom="paragraph">
                        <wp:posOffset>84455</wp:posOffset>
                      </wp:positionV>
                      <wp:extent cx="800100" cy="0"/>
                      <wp:effectExtent l="13335" t="8255" r="5715" b="10795"/>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934A"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6.65pt" to="109.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"/>
                  </w:pict>
                </mc:Fallback>
              </mc:AlternateContent>
            </w:r>
            <w:r w:rsidRPr="001D19C5">
              <w:rPr>
                <w:rFonts w:ascii="Times New Roman" w:hAnsi="Times New Roman"/>
                <w:b/>
                <w:bCs/>
                <w:noProof/>
                <w:sz w:val="26"/>
                <w:szCs w:val="26"/>
              </w:rPr>
              <mc:AlternateContent>
                <mc:Choice Requires="wps">
                  <w:drawing>
                    <wp:anchor distT="0" distB="0" distL="114300" distR="114300" simplePos="0" relativeHeight="251655680" behindDoc="0" locked="0" layoutInCell="1" allowOverlap="1" wp14:anchorId="67FDB171" wp14:editId="0A8D1BE3">
                      <wp:simplePos x="0" y="0"/>
                      <wp:positionH relativeFrom="column">
                        <wp:posOffset>832485</wp:posOffset>
                      </wp:positionH>
                      <wp:positionV relativeFrom="paragraph">
                        <wp:posOffset>84455</wp:posOffset>
                      </wp:positionV>
                      <wp:extent cx="457200" cy="0"/>
                      <wp:effectExtent l="13335" t="8255" r="5715" b="107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04D9" id="Line 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6.65pt" to="101.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13EQ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"/>
                  </w:pict>
                </mc:Fallback>
              </mc:AlternateContent>
            </w:r>
          </w:p>
          <w:p w14:paraId="29749BC9" w14:textId="77777777" w:rsidR="00CF4E54" w:rsidRPr="001D19C5" w:rsidRDefault="00E13FC7" w:rsidP="004B6350">
            <w:pPr>
              <w:jc w:val="center"/>
              <w:rPr>
                <w:rFonts w:ascii="Times New Roman" w:hAnsi="Times New Roman"/>
                <w:bCs/>
                <w:sz w:val="26"/>
                <w:szCs w:val="26"/>
                <w:lang w:val="nl-NL"/>
              </w:rPr>
            </w:pPr>
            <w:r>
              <w:rPr>
                <w:rFonts w:ascii="Times New Roman" w:hAnsi="Times New Roman"/>
                <w:bCs/>
                <w:sz w:val="26"/>
                <w:szCs w:val="26"/>
                <w:lang w:val="nl-NL"/>
              </w:rPr>
              <w:t xml:space="preserve">Số:       </w:t>
            </w:r>
            <w:r w:rsidR="00CF4E54" w:rsidRPr="001D19C5">
              <w:rPr>
                <w:rFonts w:ascii="Times New Roman" w:hAnsi="Times New Roman"/>
                <w:bCs/>
                <w:sz w:val="26"/>
                <w:szCs w:val="26"/>
                <w:lang w:val="nl-NL"/>
              </w:rPr>
              <w:t>/QĐ-XPVPHC</w:t>
            </w:r>
          </w:p>
        </w:tc>
        <w:tc>
          <w:tcPr>
            <w:tcW w:w="5811" w:type="dxa"/>
          </w:tcPr>
          <w:p w14:paraId="79892B62" w14:textId="77777777" w:rsidR="00CF4E54" w:rsidRPr="001D19C5" w:rsidRDefault="00CF4E54" w:rsidP="005B6C54">
            <w:pPr>
              <w:jc w:val="center"/>
              <w:rPr>
                <w:rFonts w:ascii="Times New Roman" w:hAnsi="Times New Roman"/>
                <w:b/>
                <w:bCs/>
                <w:sz w:val="26"/>
                <w:szCs w:val="26"/>
                <w:lang w:val="nl-NL"/>
              </w:rPr>
            </w:pPr>
            <w:r w:rsidRPr="001D19C5">
              <w:rPr>
                <w:rFonts w:ascii="Times New Roman" w:hAnsi="Times New Roman"/>
                <w:b/>
                <w:bCs/>
                <w:sz w:val="26"/>
                <w:szCs w:val="26"/>
                <w:lang w:val="nl-NL"/>
              </w:rPr>
              <w:t>CỘNG HÒA XÃ HỘI CHỦ NGHĨA VIỆT NAM</w:t>
            </w:r>
          </w:p>
          <w:p w14:paraId="1E5245BD" w14:textId="77777777" w:rsidR="00CF4E54" w:rsidRPr="001D19C5" w:rsidRDefault="00CF4E54" w:rsidP="005B6C54">
            <w:pPr>
              <w:jc w:val="center"/>
              <w:rPr>
                <w:rFonts w:ascii="Times New Roman" w:hAnsi="Times New Roman"/>
                <w:b/>
                <w:bCs/>
                <w:lang w:val="nl-NL"/>
              </w:rPr>
            </w:pPr>
            <w:r w:rsidRPr="001D19C5">
              <w:rPr>
                <w:rFonts w:ascii="Times New Roman" w:hAnsi="Times New Roman"/>
                <w:b/>
                <w:bCs/>
                <w:lang w:val="nl-NL"/>
              </w:rPr>
              <w:t xml:space="preserve">Độc lập </w:t>
            </w:r>
            <w:r w:rsidR="008052F1">
              <w:rPr>
                <w:rFonts w:ascii="Times New Roman" w:hAnsi="Times New Roman"/>
                <w:b/>
                <w:bCs/>
                <w:lang w:val="nl-NL"/>
              </w:rPr>
              <w:t>-</w:t>
            </w:r>
            <w:r w:rsidRPr="001D19C5">
              <w:rPr>
                <w:rFonts w:ascii="Times New Roman" w:hAnsi="Times New Roman"/>
                <w:b/>
                <w:bCs/>
                <w:lang w:val="nl-NL"/>
              </w:rPr>
              <w:t xml:space="preserve"> Tự do </w:t>
            </w:r>
            <w:r w:rsidR="008052F1">
              <w:rPr>
                <w:rFonts w:ascii="Times New Roman" w:hAnsi="Times New Roman"/>
                <w:b/>
                <w:bCs/>
                <w:lang w:val="nl-NL"/>
              </w:rPr>
              <w:t>-</w:t>
            </w:r>
            <w:r w:rsidRPr="001D19C5">
              <w:rPr>
                <w:rFonts w:ascii="Times New Roman" w:hAnsi="Times New Roman"/>
                <w:b/>
                <w:bCs/>
                <w:lang w:val="nl-NL"/>
              </w:rPr>
              <w:t xml:space="preserve"> Hạnh phúc</w:t>
            </w:r>
          </w:p>
          <w:p w14:paraId="554A364E" w14:textId="77777777" w:rsidR="00CF4E54" w:rsidRPr="001D19C5" w:rsidRDefault="00322185" w:rsidP="005B6C54">
            <w:pPr>
              <w:jc w:val="center"/>
              <w:rPr>
                <w:rFonts w:ascii="Times New Roman" w:hAnsi="Times New Roman"/>
                <w:b/>
                <w:bCs/>
                <w:sz w:val="26"/>
                <w:szCs w:val="26"/>
                <w:lang w:val="nl-NL"/>
              </w:rPr>
            </w:pPr>
            <w:r w:rsidRPr="001D19C5">
              <w:rPr>
                <w:rFonts w:ascii="Times New Roman" w:hAnsi="Times New Roman"/>
                <w:b/>
                <w:bCs/>
                <w:noProof/>
                <w:sz w:val="26"/>
                <w:szCs w:val="26"/>
              </w:rPr>
              <mc:AlternateContent>
                <mc:Choice Requires="wps">
                  <w:drawing>
                    <wp:anchor distT="0" distB="0" distL="114300" distR="114300" simplePos="0" relativeHeight="251659776" behindDoc="0" locked="0" layoutInCell="1" allowOverlap="1" wp14:anchorId="62739327" wp14:editId="06E12825">
                      <wp:simplePos x="0" y="0"/>
                      <wp:positionH relativeFrom="column">
                        <wp:posOffset>666750</wp:posOffset>
                      </wp:positionH>
                      <wp:positionV relativeFrom="paragraph">
                        <wp:posOffset>53340</wp:posOffset>
                      </wp:positionV>
                      <wp:extent cx="2214880" cy="0"/>
                      <wp:effectExtent l="9525" t="5715" r="1397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4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F7C83" id="Line 2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4.2pt" to="226.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r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"/>
                  </w:pict>
                </mc:Fallback>
              </mc:AlternateContent>
            </w:r>
          </w:p>
          <w:p w14:paraId="1B123597" w14:textId="77777777" w:rsidR="00CF4E54" w:rsidRPr="001D19C5" w:rsidRDefault="006F17B0" w:rsidP="00E13FC7">
            <w:pPr>
              <w:jc w:val="center"/>
              <w:rPr>
                <w:rFonts w:ascii="Times New Roman" w:hAnsi="Times New Roman"/>
                <w:bCs/>
                <w:i/>
                <w:sz w:val="26"/>
                <w:szCs w:val="26"/>
                <w:lang w:val="nl-NL"/>
              </w:rPr>
            </w:pPr>
            <w:r w:rsidRPr="001D19C5">
              <w:rPr>
                <w:rFonts w:ascii="Times New Roman" w:hAnsi="Times New Roman"/>
                <w:bCs/>
                <w:i/>
                <w:sz w:val="26"/>
                <w:szCs w:val="26"/>
                <w:lang w:val="nl-NL"/>
              </w:rPr>
              <w:t xml:space="preserve">Tân Phú, </w:t>
            </w:r>
            <w:r w:rsidR="00CF4E54" w:rsidRPr="001D19C5">
              <w:rPr>
                <w:rFonts w:ascii="Times New Roman" w:hAnsi="Times New Roman"/>
                <w:bCs/>
                <w:i/>
                <w:sz w:val="26"/>
                <w:szCs w:val="26"/>
                <w:lang w:val="nl-NL"/>
              </w:rPr>
              <w:t xml:space="preserve"> ngày  </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tháng</w:t>
            </w:r>
            <w:r w:rsidR="00E13FC7">
              <w:rPr>
                <w:rFonts w:ascii="Times New Roman" w:hAnsi="Times New Roman"/>
                <w:bCs/>
                <w:i/>
                <w:sz w:val="26"/>
                <w:szCs w:val="26"/>
                <w:lang w:val="nl-NL"/>
              </w:rPr>
              <w:t xml:space="preserve">     </w:t>
            </w:r>
            <w:r w:rsidR="00CF4E54" w:rsidRPr="001D19C5">
              <w:rPr>
                <w:rFonts w:ascii="Times New Roman" w:hAnsi="Times New Roman"/>
                <w:bCs/>
                <w:i/>
                <w:sz w:val="26"/>
                <w:szCs w:val="26"/>
                <w:lang w:val="nl-NL"/>
              </w:rPr>
              <w:t xml:space="preserve"> năm 201</w:t>
            </w:r>
            <w:r w:rsidR="006C4BF2">
              <w:rPr>
                <w:rFonts w:ascii="Times New Roman" w:hAnsi="Times New Roman"/>
                <w:bCs/>
                <w:i/>
                <w:sz w:val="26"/>
                <w:szCs w:val="26"/>
                <w:lang w:val="nl-NL"/>
              </w:rPr>
              <w:t>9</w:t>
            </w:r>
          </w:p>
        </w:tc>
      </w:tr>
    </w:tbl>
    <w:p w14:paraId="748E5BA2" w14:textId="77777777" w:rsidR="00BB74EA" w:rsidRPr="001D19C5" w:rsidRDefault="00F40BF4" w:rsidP="00CF7C9D">
      <w:pPr>
        <w:spacing w:before="120" w:after="120"/>
        <w:jc w:val="center"/>
        <w:rPr>
          <w:rFonts w:ascii="Times New Roman" w:hAnsi="Times New Roman"/>
          <w:b/>
          <w:bCs/>
          <w:lang w:val="nl-NL"/>
        </w:rPr>
      </w:pPr>
      <w:r w:rsidRPr="001D19C5">
        <w:rPr>
          <w:rFonts w:ascii="Times New Roman" w:hAnsi="Times New Roman"/>
          <w:b/>
          <w:bCs/>
          <w:lang w:val="nl-NL"/>
        </w:rPr>
        <w:t>QUYẾT ĐỊNH</w:t>
      </w:r>
    </w:p>
    <w:p w14:paraId="145E40C7" w14:textId="77777777" w:rsidR="00BB74EA" w:rsidRPr="001D19C5" w:rsidRDefault="00F40BF4" w:rsidP="00F40BF4">
      <w:pPr>
        <w:jc w:val="center"/>
        <w:rPr>
          <w:rFonts w:ascii="Times New Roman" w:hAnsi="Times New Roman"/>
          <w:b/>
          <w:bCs/>
          <w:lang w:val="nl-NL"/>
        </w:rPr>
      </w:pPr>
      <w:r w:rsidRPr="001D19C5">
        <w:rPr>
          <w:rFonts w:ascii="Times New Roman" w:hAnsi="Times New Roman"/>
          <w:b/>
          <w:bCs/>
          <w:lang w:val="nl-NL"/>
        </w:rPr>
        <w:t xml:space="preserve">Xử phạt vi phạm hành chính về </w:t>
      </w:r>
      <w:r w:rsidR="00D020D4" w:rsidRPr="001D19C5">
        <w:rPr>
          <w:rFonts w:ascii="Times New Roman" w:hAnsi="Times New Roman"/>
          <w:b/>
          <w:bCs/>
          <w:lang w:val="nl-NL"/>
        </w:rPr>
        <w:t xml:space="preserve">hoạt </w:t>
      </w:r>
      <w:r w:rsidR="00D020D4" w:rsidRPr="001D19C5">
        <w:rPr>
          <w:rFonts w:ascii="Times New Roman" w:hAnsi="Times New Roman" w:hint="eastAsia"/>
          <w:b/>
          <w:bCs/>
          <w:lang w:val="nl-NL"/>
        </w:rPr>
        <w:t>đ</w:t>
      </w:r>
      <w:r w:rsidR="00D020D4" w:rsidRPr="001D19C5">
        <w:rPr>
          <w:rFonts w:ascii="Times New Roman" w:hAnsi="Times New Roman"/>
          <w:b/>
          <w:bCs/>
          <w:lang w:val="nl-NL"/>
        </w:rPr>
        <w:t>ộng xây dựng</w:t>
      </w:r>
    </w:p>
    <w:p w14:paraId="7EE7CD8F" w14:textId="77777777" w:rsidR="00CF7C9D" w:rsidRDefault="00322185" w:rsidP="00CF7C9D">
      <w:pPr>
        <w:spacing w:before="120" w:after="120"/>
        <w:ind w:left="-357"/>
        <w:jc w:val="both"/>
        <w:rPr>
          <w:rFonts w:ascii="Times New Roman" w:hAnsi="Times New Roman"/>
          <w:iCs/>
          <w:lang w:val="nl-NL"/>
        </w:rPr>
      </w:pPr>
      <w:r w:rsidRPr="001D19C5">
        <w:rPr>
          <w:rFonts w:ascii="Times New Roman" w:hAnsi="Times New Roman"/>
          <w:iCs/>
          <w:noProof/>
        </w:rPr>
        <mc:AlternateContent>
          <mc:Choice Requires="wps">
            <w:drawing>
              <wp:anchor distT="0" distB="0" distL="114300" distR="114300" simplePos="0" relativeHeight="251658752" behindDoc="0" locked="0" layoutInCell="1" allowOverlap="1" wp14:anchorId="06CDD947" wp14:editId="2215375C">
                <wp:simplePos x="0" y="0"/>
                <wp:positionH relativeFrom="column">
                  <wp:posOffset>2124075</wp:posOffset>
                </wp:positionH>
                <wp:positionV relativeFrom="paragraph">
                  <wp:posOffset>106794</wp:posOffset>
                </wp:positionV>
                <wp:extent cx="1522730" cy="0"/>
                <wp:effectExtent l="0" t="0" r="2032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FE870"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25pt,8.4pt" to="287.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Cx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"/>
            </w:pict>
          </mc:Fallback>
        </mc:AlternateContent>
      </w:r>
      <w:r w:rsidR="00BB74EA" w:rsidRPr="001D19C5">
        <w:rPr>
          <w:rFonts w:ascii="Times New Roman" w:hAnsi="Times New Roman"/>
          <w:iCs/>
          <w:lang w:val="nl-NL"/>
        </w:rPr>
        <w:tab/>
      </w:r>
      <w:r w:rsidR="00D82A48" w:rsidRPr="001D19C5">
        <w:rPr>
          <w:rFonts w:ascii="Times New Roman" w:hAnsi="Times New Roman"/>
          <w:iCs/>
          <w:lang w:val="nl-NL"/>
        </w:rPr>
        <w:tab/>
      </w:r>
    </w:p>
    <w:p w14:paraId="1DC5DACA" w14:textId="77777777" w:rsidR="0026366C" w:rsidRPr="007838F0" w:rsidRDefault="0026366C" w:rsidP="00CF7C9D">
      <w:pPr>
        <w:spacing w:before="120" w:after="120"/>
        <w:ind w:left="-357" w:firstLine="1054"/>
        <w:jc w:val="both"/>
        <w:rPr>
          <w:rFonts w:ascii="Times New Roman" w:hAnsi="Times New Roman"/>
          <w:sz w:val="26"/>
          <w:lang w:val="nl-NL"/>
        </w:rPr>
      </w:pPr>
      <w:r w:rsidRPr="007838F0">
        <w:rPr>
          <w:rFonts w:ascii="Times New Roman" w:hAnsi="Times New Roman"/>
          <w:sz w:val="26"/>
          <w:lang w:val="nl-NL"/>
        </w:rPr>
        <w:t>Căn cứ Điều 57, Điều 68 Luật Xử lý</w:t>
      </w:r>
      <w:r w:rsidR="00CF5DAA" w:rsidRPr="007838F0">
        <w:rPr>
          <w:rFonts w:ascii="Times New Roman" w:hAnsi="Times New Roman"/>
          <w:sz w:val="26"/>
          <w:lang w:val="nl-NL"/>
        </w:rPr>
        <w:t xml:space="preserve"> </w:t>
      </w:r>
      <w:r w:rsidRPr="007838F0">
        <w:rPr>
          <w:rFonts w:ascii="Times New Roman" w:hAnsi="Times New Roman"/>
          <w:sz w:val="26"/>
          <w:lang w:val="nl-NL"/>
        </w:rPr>
        <w:t>vi phạm hành chính năm 2012;</w:t>
      </w:r>
    </w:p>
    <w:p w14:paraId="4A674A54" w14:textId="77777777" w:rsidR="0026366C" w:rsidRPr="007838F0" w:rsidRDefault="001D52D9" w:rsidP="0026366C">
      <w:pPr>
        <w:spacing w:before="100" w:after="100"/>
        <w:ind w:firstLine="697"/>
        <w:jc w:val="both"/>
        <w:rPr>
          <w:rFonts w:ascii="Times New Roman" w:hAnsi="Times New Roman"/>
          <w:iCs/>
          <w:sz w:val="26"/>
          <w:lang w:val="nl-NL"/>
        </w:rPr>
      </w:pPr>
      <w:r w:rsidRPr="007838F0">
        <w:rPr>
          <w:rFonts w:ascii="Times New Roman" w:hAnsi="Times New Roman"/>
          <w:iCs/>
          <w:sz w:val="26"/>
          <w:lang w:val="nl-NL"/>
        </w:rPr>
        <w:t>Căn cứ Nghị định số 139/2017</w:t>
      </w:r>
      <w:r w:rsidR="00305FD2" w:rsidRPr="007838F0">
        <w:rPr>
          <w:rFonts w:ascii="Times New Roman" w:hAnsi="Times New Roman"/>
          <w:iCs/>
          <w:sz w:val="26"/>
          <w:lang w:val="nl-NL"/>
        </w:rPr>
        <w:t>/NĐ-CP ngày 27</w:t>
      </w:r>
      <w:r w:rsidR="00BA6D90" w:rsidRPr="007838F0">
        <w:rPr>
          <w:rFonts w:ascii="Times New Roman" w:hAnsi="Times New Roman"/>
          <w:iCs/>
          <w:sz w:val="26"/>
          <w:lang w:val="nl-NL"/>
        </w:rPr>
        <w:t xml:space="preserve"> tháng </w:t>
      </w:r>
      <w:r w:rsidR="00305FD2" w:rsidRPr="007838F0">
        <w:rPr>
          <w:rFonts w:ascii="Times New Roman" w:hAnsi="Times New Roman"/>
          <w:iCs/>
          <w:sz w:val="26"/>
          <w:lang w:val="nl-NL"/>
        </w:rPr>
        <w:t>11</w:t>
      </w:r>
      <w:r w:rsidR="00BA6D90" w:rsidRPr="007838F0">
        <w:rPr>
          <w:rFonts w:ascii="Times New Roman" w:hAnsi="Times New Roman"/>
          <w:iCs/>
          <w:sz w:val="26"/>
          <w:lang w:val="nl-NL"/>
        </w:rPr>
        <w:t xml:space="preserve"> năm</w:t>
      </w:r>
      <w:r w:rsidR="005F6E9C" w:rsidRPr="007838F0">
        <w:rPr>
          <w:rFonts w:ascii="Times New Roman" w:hAnsi="Times New Roman"/>
          <w:iCs/>
          <w:sz w:val="26"/>
          <w:lang w:val="nl-NL"/>
        </w:rPr>
        <w:t xml:space="preserve"> </w:t>
      </w:r>
      <w:r w:rsidR="0026366C" w:rsidRPr="007838F0">
        <w:rPr>
          <w:rFonts w:ascii="Times New Roman" w:hAnsi="Times New Roman"/>
          <w:iCs/>
          <w:sz w:val="26"/>
          <w:lang w:val="nl-NL"/>
        </w:rPr>
        <w:t>201</w:t>
      </w:r>
      <w:r w:rsidR="00305FD2" w:rsidRPr="007838F0">
        <w:rPr>
          <w:rFonts w:ascii="Times New Roman" w:hAnsi="Times New Roman"/>
          <w:iCs/>
          <w:sz w:val="26"/>
          <w:lang w:val="nl-NL"/>
        </w:rPr>
        <w:t>7</w:t>
      </w:r>
      <w:r w:rsidR="0026366C" w:rsidRPr="007838F0">
        <w:rPr>
          <w:rFonts w:ascii="Times New Roman" w:hAnsi="Times New Roman"/>
          <w:iCs/>
          <w:sz w:val="26"/>
          <w:lang w:val="nl-NL"/>
        </w:rPr>
        <w:t xml:space="preserve"> của Chính phủ quy định xử phạt vi phạm hành chính trong hoạt động xây dựng; kinh doanh bất động sản; khai thác, sản xuất, kinh doanh vật liệu xây dựng; quản lý công trình hạ tầng kỹ thuật; quản lý phát triển nhà và công sở;</w:t>
      </w:r>
    </w:p>
    <w:p w14:paraId="779B5546" w14:textId="7F592B46" w:rsidR="006624D2" w:rsidRPr="007838F0" w:rsidRDefault="006624D2" w:rsidP="006624D2">
      <w:pPr>
        <w:spacing w:before="120"/>
        <w:ind w:firstLine="720"/>
        <w:jc w:val="both"/>
        <w:rPr>
          <w:rFonts w:ascii="Times New Roman" w:hAnsi="Times New Roman"/>
          <w:iCs/>
          <w:sz w:val="26"/>
          <w:lang w:val="nl-NL"/>
        </w:rPr>
      </w:pPr>
      <w:r w:rsidRPr="007838F0">
        <w:rPr>
          <w:rFonts w:ascii="Times New Roman" w:hAnsi="Times New Roman"/>
          <w:iCs/>
          <w:sz w:val="26"/>
          <w:lang w:val="nl-NL"/>
        </w:rPr>
        <w:t xml:space="preserve">Căn cứ Biên bản vi phạm hành chính số </w:t>
      </w:r>
      <w:r w:rsidR="00FD2E26">
        <w:rPr>
          <w:rFonts w:ascii="Times New Roman" w:hAnsi="Times New Roman"/>
          <w:iCs/>
          <w:sz w:val="26"/>
          <w:lang w:val="nl-NL"/>
        </w:rPr>
        <w:t xml:space="preserve">123</w:t>
      </w:r>
      <w:r w:rsidRPr="007838F0">
        <w:rPr>
          <w:rFonts w:ascii="Times New Roman" w:hAnsi="Times New Roman"/>
          <w:iCs/>
          <w:sz w:val="26"/>
          <w:lang w:val="nl-NL"/>
        </w:rPr>
        <w:t xml:space="preserve">/BB-VPHC do Ủy ban nhân dân </w:t>
      </w:r>
      <w:r w:rsidR="008D5C29">
        <w:rPr>
          <w:rFonts w:ascii="Times New Roman" w:hAnsi="Times New Roman"/>
          <w:iCs/>
          <w:sz w:val="26"/>
          <w:lang w:val="nl-NL"/>
        </w:rPr>
        <w:t xml:space="preserve">Phường Hiệp Tân </w:t>
      </w:r>
      <w:r w:rsidR="002C0C88" w:rsidRPr="007838F0">
        <w:rPr>
          <w:rFonts w:ascii="Times New Roman" w:hAnsi="Times New Roman"/>
          <w:iCs/>
          <w:sz w:val="26"/>
          <w:lang w:val="nl-NL"/>
        </w:rPr>
        <w:t xml:space="preserve">lập hồi </w:t>
      </w:r>
      <w:r w:rsidR="007F2A22">
        <w:rPr>
          <w:rFonts w:ascii="Times New Roman" w:hAnsi="Times New Roman"/>
          <w:iCs/>
          <w:sz w:val="26"/>
          <w:lang w:val="nl-NL"/>
        </w:rPr>
        <w:t xml:space="preserve">14:22 </w:t>
      </w:r>
      <w:r w:rsidR="00E13FC7" w:rsidRPr="007838F0">
        <w:rPr>
          <w:rFonts w:ascii="Times New Roman" w:hAnsi="Times New Roman"/>
          <w:iCs/>
          <w:sz w:val="26"/>
          <w:lang w:val="nl-NL"/>
        </w:rPr>
        <w:t>ngày</w:t>
      </w:r>
      <w:r w:rsidR="008D5C29">
        <w:rPr>
          <w:rFonts w:ascii="Times New Roman" w:hAnsi="Times New Roman"/>
          <w:iCs/>
          <w:sz w:val="26"/>
          <w:lang w:val="nl-NL"/>
        </w:rPr>
        <w:t xml:space="preserve"> 07/08/2019</w:t>
      </w:r>
      <w:r w:rsidRPr="007838F0">
        <w:rPr>
          <w:rFonts w:ascii="Times New Roman" w:hAnsi="Times New Roman"/>
          <w:iCs/>
          <w:sz w:val="26"/>
          <w:lang w:val="nl-NL"/>
        </w:rPr>
        <w:t>;</w:t>
      </w:r>
    </w:p>
    <w:p w14:paraId="1D2359B0" w14:textId="77777777" w:rsidR="00C03E25" w:rsidRPr="007838F0" w:rsidRDefault="00C03E25" w:rsidP="006E6173">
      <w:pPr>
        <w:spacing w:before="100" w:after="100"/>
        <w:ind w:firstLine="697"/>
        <w:jc w:val="both"/>
        <w:rPr>
          <w:sz w:val="26"/>
          <w:lang w:val="nl-NL"/>
        </w:rPr>
      </w:pPr>
      <w:r w:rsidRPr="007838F0">
        <w:rPr>
          <w:rFonts w:ascii="Times New Roman" w:hAnsi="Times New Roman"/>
          <w:iCs/>
          <w:sz w:val="26"/>
          <w:lang w:val="nl-NL"/>
        </w:rPr>
        <w:t xml:space="preserve">Căn cứ Quyết định số </w:t>
      </w:r>
      <w:r w:rsidR="00FD2A55" w:rsidRPr="007838F0">
        <w:rPr>
          <w:rFonts w:ascii="Times New Roman" w:hAnsi="Times New Roman"/>
          <w:iCs/>
          <w:sz w:val="26"/>
          <w:lang w:val="nl-NL"/>
        </w:rPr>
        <w:t>790/QĐ-GQXP ngày 28</w:t>
      </w:r>
      <w:r w:rsidR="00393599" w:rsidRPr="007838F0">
        <w:rPr>
          <w:rFonts w:ascii="Times New Roman" w:hAnsi="Times New Roman"/>
          <w:iCs/>
          <w:sz w:val="26"/>
          <w:lang w:val="nl-NL"/>
        </w:rPr>
        <w:t xml:space="preserve"> tháng </w:t>
      </w:r>
      <w:r w:rsidR="00B0044A" w:rsidRPr="007838F0">
        <w:rPr>
          <w:rFonts w:ascii="Times New Roman" w:hAnsi="Times New Roman"/>
          <w:iCs/>
          <w:sz w:val="26"/>
          <w:lang w:val="nl-NL"/>
        </w:rPr>
        <w:t>12</w:t>
      </w:r>
      <w:r w:rsidR="00393599" w:rsidRPr="007838F0">
        <w:rPr>
          <w:rFonts w:ascii="Times New Roman" w:hAnsi="Times New Roman"/>
          <w:iCs/>
          <w:sz w:val="26"/>
          <w:lang w:val="nl-NL"/>
        </w:rPr>
        <w:t xml:space="preserve"> năm </w:t>
      </w:r>
      <w:r w:rsidR="00FD2A55" w:rsidRPr="007838F0">
        <w:rPr>
          <w:rFonts w:ascii="Times New Roman" w:hAnsi="Times New Roman"/>
          <w:iCs/>
          <w:sz w:val="26"/>
          <w:lang w:val="nl-NL"/>
        </w:rPr>
        <w:t>2018</w:t>
      </w:r>
      <w:r w:rsidR="00305FD2" w:rsidRPr="007838F0">
        <w:rPr>
          <w:rFonts w:ascii="Times New Roman" w:hAnsi="Times New Roman"/>
          <w:iCs/>
          <w:sz w:val="26"/>
          <w:lang w:val="nl-NL"/>
        </w:rPr>
        <w:t xml:space="preserve"> </w:t>
      </w:r>
      <w:r w:rsidRPr="007838F0">
        <w:rPr>
          <w:rFonts w:ascii="Times New Roman" w:hAnsi="Times New Roman"/>
          <w:iCs/>
          <w:sz w:val="26"/>
          <w:lang w:val="nl-NL"/>
        </w:rPr>
        <w:t>củ</w:t>
      </w:r>
      <w:r w:rsidR="00FF5F2E" w:rsidRPr="007838F0">
        <w:rPr>
          <w:rFonts w:ascii="Times New Roman" w:hAnsi="Times New Roman"/>
          <w:iCs/>
          <w:sz w:val="26"/>
          <w:lang w:val="nl-NL"/>
        </w:rPr>
        <w:t xml:space="preserve">a </w:t>
      </w:r>
      <w:r w:rsidR="00B077FF" w:rsidRPr="007838F0">
        <w:rPr>
          <w:rFonts w:ascii="Times New Roman" w:hAnsi="Times New Roman"/>
          <w:iCs/>
          <w:sz w:val="26"/>
          <w:lang w:val="nl-NL"/>
        </w:rPr>
        <w:t xml:space="preserve">Chủ tịch </w:t>
      </w:r>
      <w:r w:rsidR="00FF5F2E" w:rsidRPr="007838F0">
        <w:rPr>
          <w:rFonts w:ascii="Times New Roman" w:hAnsi="Times New Roman"/>
          <w:iCs/>
          <w:sz w:val="26"/>
          <w:lang w:val="nl-NL"/>
        </w:rPr>
        <w:t xml:space="preserve">Ủy ban nhân dân quận Tân Phú </w:t>
      </w:r>
      <w:r w:rsidRPr="007838F0">
        <w:rPr>
          <w:rFonts w:ascii="Times New Roman" w:hAnsi="Times New Roman"/>
          <w:iCs/>
          <w:sz w:val="26"/>
          <w:lang w:val="nl-NL"/>
        </w:rPr>
        <w:t>về việc giao quyền xử phạt vi phạm hành chính cho Phó Chủ tịch Ủy ban nhân dân quận Phạm Minh Mẫn;</w:t>
      </w:r>
    </w:p>
    <w:p w14:paraId="70348722" w14:textId="77777777" w:rsidR="0072714C" w:rsidRPr="007838F0" w:rsidRDefault="0072714C" w:rsidP="006E6173">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Căn cứ kết quả xác minh và các tài liệu có trong hồ sơ;</w:t>
      </w:r>
    </w:p>
    <w:p w14:paraId="2A310728" w14:textId="032B2680" w:rsidR="00A11A1D" w:rsidRPr="001D2A9D" w:rsidRDefault="00A11A1D" w:rsidP="00966859">
      <w:pPr>
        <w:spacing w:before="100" w:after="100"/>
        <w:ind w:firstLine="720"/>
        <w:jc w:val="both"/>
        <w:rPr>
          <w:rFonts w:ascii="Times New Roman" w:hAnsi="Times New Roman"/>
          <w:iCs/>
          <w:sz w:val="26"/>
          <w:lang w:val="nl-NL"/>
        </w:rPr>
      </w:pPr>
      <w:r w:rsidRPr="007838F0">
        <w:rPr>
          <w:rFonts w:ascii="Times New Roman" w:hAnsi="Times New Roman"/>
          <w:iCs/>
          <w:sz w:val="26"/>
          <w:lang w:val="nl-NL"/>
        </w:rPr>
        <w:t xml:space="preserve">Theo đề nghị của </w:t>
      </w:r>
      <w:r w:rsidR="009F7E98" w:rsidRPr="007838F0">
        <w:rPr>
          <w:rFonts w:ascii="Times New Roman" w:hAnsi="Times New Roman"/>
          <w:iCs/>
          <w:sz w:val="26"/>
          <w:lang w:val="nl-NL"/>
        </w:rPr>
        <w:t xml:space="preserve">Đội Quản </w:t>
      </w:r>
      <w:r w:rsidR="009F7E98" w:rsidRPr="001D2A9D">
        <w:rPr>
          <w:rFonts w:ascii="Times New Roman" w:hAnsi="Times New Roman"/>
          <w:iCs/>
          <w:sz w:val="26"/>
          <w:lang w:val="nl-NL"/>
        </w:rPr>
        <w:t xml:space="preserve">lý trật tự đô thị </w:t>
      </w:r>
      <w:r w:rsidRPr="001D2A9D">
        <w:rPr>
          <w:rFonts w:ascii="Times New Roman" w:hAnsi="Times New Roman"/>
          <w:iCs/>
          <w:sz w:val="26"/>
          <w:lang w:val="nl-NL"/>
        </w:rPr>
        <w:t xml:space="preserve">quận Tân Phú tại Tờ trình </w:t>
      </w:r>
      <w:r w:rsidR="0041265E" w:rsidRPr="001D2A9D">
        <w:rPr>
          <w:rFonts w:ascii="Times New Roman" w:hAnsi="Times New Roman"/>
          <w:iCs/>
          <w:sz w:val="26"/>
          <w:lang w:val="nl-NL"/>
        </w:rPr>
        <w:t>số</w:t>
      </w:r>
      <w:r w:rsidR="00203728" w:rsidRPr="001D2A9D">
        <w:rPr>
          <w:rFonts w:ascii="Times New Roman" w:hAnsi="Times New Roman"/>
          <w:iCs/>
          <w:sz w:val="26"/>
          <w:lang w:val="nl-NL"/>
        </w:rPr>
        <w:t xml:space="preserve">    </w:t>
      </w:r>
      <w:r w:rsidR="001D2A9D" w:rsidRPr="001D2A9D">
        <w:rPr>
          <w:rFonts w:ascii="Times New Roman" w:hAnsi="Times New Roman"/>
          <w:iCs/>
          <w:sz w:val="26"/>
          <w:lang w:val="nl-NL"/>
        </w:rPr>
        <w:t xml:space="preserve">312</w:t>
      </w:r>
      <w:r w:rsidR="00863001" w:rsidRPr="001D2A9D">
        <w:rPr>
          <w:rFonts w:ascii="Times New Roman" w:hAnsi="Times New Roman"/>
          <w:iCs/>
          <w:sz w:val="26"/>
          <w:lang w:val="nl-NL"/>
        </w:rPr>
        <w:t>/</w:t>
      </w:r>
      <w:r w:rsidR="002317FA" w:rsidRPr="001D2A9D">
        <w:rPr>
          <w:rFonts w:ascii="Times New Roman" w:hAnsi="Times New Roman"/>
          <w:iCs/>
          <w:sz w:val="26"/>
          <w:lang w:val="nl-NL"/>
        </w:rPr>
        <w:t>TTr-TTĐT ngày</w:t>
      </w:r>
      <w:r w:rsidR="001D2A9D" w:rsidRPr="001D2A9D">
        <w:rPr>
          <w:rFonts w:ascii="Times New Roman" w:hAnsi="Times New Roman"/>
          <w:iCs/>
          <w:sz w:val="26"/>
          <w:lang w:val="nl-NL"/>
        </w:rPr>
        <w:t xml:space="preserve"> </w:t>
      </w:r>
      <w:r w:rsidR="001D2A9D" w:rsidRPr="001D2A9D">
        <w:rPr>
          <w:rFonts w:ascii="Times New Roman" w:hAnsi="Times New Roman"/>
          <w:iCs/>
          <w:sz w:val="26"/>
          <w:lang w:val="nl-NL"/>
        </w:rPr>
        <w:t xml:space="preserve">&lt;i&gt;Chưa xác nhận ngày/tháng/năm&lt;/i&gt;</w:t>
      </w:r>
      <w:r w:rsidR="001D2A9D" w:rsidRPr="001D2A9D">
        <w:rPr>
          <w:rFonts w:ascii="Times New Roman" w:hAnsi="Times New Roman"/>
          <w:iCs/>
          <w:sz w:val="26"/>
          <w:lang w:val="nl-NL"/>
        </w:rPr>
        <w:t/>
      </w:r>
      <w:r w:rsidR="001D2A9D" w:rsidRPr="001D2A9D">
        <w:rPr>
          <w:rFonts w:ascii="Times New Roman" w:hAnsi="Times New Roman"/>
          <w:iCs/>
          <w:sz w:val="26"/>
          <w:lang w:val="nl-NL"/>
        </w:rPr>
        <w:t/>
      </w:r>
      <w:r w:rsidR="00B54592" w:rsidRPr="001D2A9D">
        <w:rPr>
          <w:rFonts w:ascii="Times New Roman" w:hAnsi="Times New Roman"/>
          <w:iCs/>
          <w:sz w:val="26"/>
          <w:lang w:val="nl-NL"/>
        </w:rPr>
        <w:t>;</w:t>
      </w:r>
      <w:r w:rsidRPr="001D2A9D">
        <w:rPr>
          <w:rFonts w:ascii="Times New Roman" w:hAnsi="Times New Roman"/>
          <w:iCs/>
          <w:sz w:val="26"/>
          <w:lang w:val="nl-NL"/>
        </w:rPr>
        <w:t xml:space="preserve"> </w:t>
      </w:r>
      <w:bookmarkStart w:id="0" w:name="_GoBack"/>
      <w:bookmarkEnd w:id="0"/>
    </w:p>
    <w:p w14:paraId="35EC6146" w14:textId="77777777" w:rsidR="009824E5" w:rsidRPr="007838F0" w:rsidRDefault="00BB74EA" w:rsidP="00C71C27">
      <w:pPr>
        <w:spacing w:before="100" w:after="100"/>
        <w:ind w:firstLine="720"/>
        <w:jc w:val="both"/>
        <w:rPr>
          <w:rFonts w:ascii="Times New Roman" w:hAnsi="Times New Roman"/>
          <w:iCs/>
          <w:sz w:val="26"/>
          <w:lang w:val="nl-NL"/>
        </w:rPr>
      </w:pPr>
      <w:r w:rsidRPr="001D2A9D">
        <w:rPr>
          <w:rFonts w:ascii="Times New Roman" w:hAnsi="Times New Roman"/>
          <w:iCs/>
          <w:sz w:val="26"/>
          <w:lang w:val="nl-NL"/>
        </w:rPr>
        <w:t>Tôi,</w:t>
      </w:r>
      <w:r w:rsidRPr="007838F0">
        <w:rPr>
          <w:rFonts w:ascii="Times New Roman" w:hAnsi="Times New Roman"/>
          <w:iCs/>
          <w:sz w:val="26"/>
          <w:lang w:val="nl-NL"/>
        </w:rPr>
        <w:t xml:space="preserve"> </w:t>
      </w:r>
      <w:r w:rsidR="005D72CD" w:rsidRPr="007838F0">
        <w:rPr>
          <w:rFonts w:ascii="Times New Roman" w:hAnsi="Times New Roman"/>
          <w:b/>
          <w:iCs/>
          <w:sz w:val="26"/>
          <w:lang w:val="nl-NL"/>
        </w:rPr>
        <w:t>Phạm Minh Mẫn</w:t>
      </w:r>
    </w:p>
    <w:p w14:paraId="485C88CE" w14:textId="77777777" w:rsidR="00C71C27" w:rsidRPr="007838F0" w:rsidRDefault="009824E5" w:rsidP="00C71C27">
      <w:pPr>
        <w:spacing w:before="100" w:after="100"/>
        <w:ind w:firstLine="720"/>
        <w:jc w:val="both"/>
        <w:rPr>
          <w:rFonts w:ascii="Times New Roman" w:hAnsi="Times New Roman"/>
          <w:iCs/>
          <w:lang w:val="nl-NL"/>
        </w:rPr>
      </w:pPr>
      <w:r w:rsidRPr="007838F0">
        <w:rPr>
          <w:rFonts w:ascii="Times New Roman" w:hAnsi="Times New Roman"/>
          <w:iCs/>
          <w:sz w:val="26"/>
          <w:lang w:val="nl-NL"/>
        </w:rPr>
        <w:t>C</w:t>
      </w:r>
      <w:r w:rsidR="000415ED" w:rsidRPr="007838F0">
        <w:rPr>
          <w:rFonts w:ascii="Times New Roman" w:hAnsi="Times New Roman"/>
          <w:iCs/>
          <w:sz w:val="26"/>
          <w:lang w:val="nl-NL"/>
        </w:rPr>
        <w:t xml:space="preserve">hức vụ: </w:t>
      </w:r>
      <w:r w:rsidR="005D72CD" w:rsidRPr="007838F0">
        <w:rPr>
          <w:rFonts w:ascii="Times New Roman" w:hAnsi="Times New Roman"/>
          <w:iCs/>
          <w:sz w:val="26"/>
          <w:lang w:val="nl-NL"/>
        </w:rPr>
        <w:t xml:space="preserve">Phó </w:t>
      </w:r>
      <w:r w:rsidR="00847763" w:rsidRPr="007838F0">
        <w:rPr>
          <w:rFonts w:ascii="Times New Roman" w:hAnsi="Times New Roman"/>
          <w:iCs/>
          <w:sz w:val="26"/>
          <w:lang w:val="nl-NL"/>
        </w:rPr>
        <w:t>Chủ t</w:t>
      </w:r>
      <w:r w:rsidR="001B3EED" w:rsidRPr="007838F0">
        <w:rPr>
          <w:rFonts w:ascii="Times New Roman" w:hAnsi="Times New Roman"/>
          <w:iCs/>
          <w:sz w:val="26"/>
          <w:lang w:val="nl-NL"/>
        </w:rPr>
        <w:t>ịch Ủy ban nhân dân quận Tân Phú</w:t>
      </w:r>
      <w:r w:rsidRPr="007838F0">
        <w:rPr>
          <w:rFonts w:ascii="Times New Roman" w:hAnsi="Times New Roman"/>
          <w:iCs/>
          <w:sz w:val="26"/>
          <w:lang w:val="nl-NL"/>
        </w:rPr>
        <w:t xml:space="preserve">. </w:t>
      </w:r>
    </w:p>
    <w:p w14:paraId="20F92087" w14:textId="77777777" w:rsidR="00BB74EA" w:rsidRPr="007838F0" w:rsidRDefault="00BB74EA" w:rsidP="0040096F">
      <w:pPr>
        <w:spacing w:before="100" w:after="100"/>
        <w:jc w:val="center"/>
        <w:rPr>
          <w:rFonts w:ascii="Times New Roman" w:hAnsi="Times New Roman"/>
          <w:iCs/>
          <w:lang w:val="nl-NL"/>
        </w:rPr>
      </w:pPr>
      <w:r w:rsidRPr="007838F0">
        <w:rPr>
          <w:rFonts w:ascii="Times New Roman" w:hAnsi="Times New Roman"/>
          <w:b/>
          <w:bCs/>
          <w:lang w:val="nl-NL"/>
        </w:rPr>
        <w:t>QUYẾT ĐỊNH</w:t>
      </w:r>
      <w:r w:rsidRPr="007838F0">
        <w:rPr>
          <w:rFonts w:ascii="Times New Roman" w:hAnsi="Times New Roman"/>
          <w:b/>
          <w:bCs/>
          <w:sz w:val="30"/>
          <w:szCs w:val="30"/>
          <w:lang w:val="nl-NL"/>
        </w:rPr>
        <w:t>:</w:t>
      </w:r>
    </w:p>
    <w:p w14:paraId="10619EC8" w14:textId="77777777" w:rsidR="000415ED" w:rsidRPr="007838F0" w:rsidRDefault="00BB74EA" w:rsidP="00900D9E">
      <w:pPr>
        <w:spacing w:before="100" w:after="100"/>
        <w:ind w:firstLine="720"/>
        <w:jc w:val="both"/>
        <w:rPr>
          <w:rFonts w:ascii="Times New Roman" w:hAnsi="Times New Roman"/>
          <w:iCs/>
          <w:sz w:val="26"/>
          <w:lang w:val="nl-NL"/>
        </w:rPr>
      </w:pPr>
      <w:r w:rsidRPr="007838F0">
        <w:rPr>
          <w:rFonts w:ascii="Times New Roman" w:hAnsi="Times New Roman"/>
          <w:b/>
          <w:iCs/>
          <w:sz w:val="26"/>
          <w:lang w:val="nl-NL"/>
        </w:rPr>
        <w:t>Điều 1</w:t>
      </w:r>
      <w:r w:rsidRPr="007838F0">
        <w:rPr>
          <w:rFonts w:ascii="Times New Roman" w:hAnsi="Times New Roman"/>
          <w:iCs/>
          <w:sz w:val="26"/>
          <w:lang w:val="nl-NL"/>
        </w:rPr>
        <w:t>. Xử phạt vi phạm hành chính đối với</w:t>
      </w:r>
      <w:r w:rsidR="00D8606A" w:rsidRPr="007838F0">
        <w:rPr>
          <w:rFonts w:ascii="Times New Roman" w:hAnsi="Times New Roman"/>
          <w:iCs/>
          <w:sz w:val="26"/>
          <w:lang w:val="nl-NL"/>
        </w:rPr>
        <w:t xml:space="preserve"> ông (bà) </w:t>
      </w:r>
      <w:r w:rsidR="00293FB3" w:rsidRPr="007838F0">
        <w:rPr>
          <w:rFonts w:ascii="Times New Roman" w:hAnsi="Times New Roman"/>
          <w:iCs/>
          <w:sz w:val="26"/>
          <w:lang w:val="nl-NL"/>
        </w:rPr>
        <w:t>có tên sau đây</w:t>
      </w:r>
      <w:r w:rsidRPr="007838F0">
        <w:rPr>
          <w:rFonts w:ascii="Times New Roman" w:hAnsi="Times New Roman"/>
          <w:iCs/>
          <w:sz w:val="26"/>
          <w:lang w:val="nl-NL"/>
        </w:rPr>
        <w:t>:</w:t>
      </w:r>
      <w:r w:rsidR="00F151E4" w:rsidRPr="007838F0">
        <w:rPr>
          <w:rFonts w:ascii="Times New Roman" w:hAnsi="Times New Roman"/>
          <w:iCs/>
          <w:sz w:val="26"/>
          <w:lang w:val="nl-NL"/>
        </w:rPr>
        <w:t xml:space="preserve"> </w:t>
      </w:r>
    </w:p>
    <w:p w14:paraId="0C1519EE" w14:textId="6B8C769D" w:rsidR="00305FD2" w:rsidRPr="007838F0" w:rsidRDefault="00305FD2" w:rsidP="00FF345C">
      <w:pPr>
        <w:autoSpaceDE w:val="0"/>
        <w:autoSpaceDN w:val="0"/>
        <w:spacing w:before="120" w:after="120"/>
        <w:ind w:firstLine="720"/>
        <w:jc w:val="both"/>
        <w:rPr>
          <w:rFonts w:ascii="Times New Roman" w:hAnsi="Times New Roman"/>
          <w:sz w:val="26"/>
          <w:lang w:val="nl-NL"/>
        </w:rPr>
      </w:pPr>
      <w:r w:rsidRPr="008D5C29">
        <w:rPr>
          <w:rFonts w:ascii="Times New Roman" w:hAnsi="Times New Roman"/>
          <w:b/>
          <w:sz w:val="26"/>
          <w:lang w:val="nl-NL"/>
        </w:rPr>
        <w:t>1.</w:t>
      </w:r>
      <w:r w:rsidRPr="008D5C29">
        <w:rPr>
          <w:rFonts w:ascii="Times New Roman" w:hAnsi="Times New Roman"/>
          <w:sz w:val="26"/>
          <w:lang w:val="nl-NL"/>
        </w:rPr>
        <w:t xml:space="preserve"> Họ và tên:</w:t>
      </w:r>
      <w:r w:rsidR="008D5C29">
        <w:rPr>
          <w:rFonts w:ascii="Times New Roman" w:hAnsi="Times New Roman"/>
          <w:sz w:val="26"/>
          <w:lang w:val="nl-NL"/>
        </w:rPr>
        <w:t xml:space="preserve"> </w:t>
      </w:r>
      <w:r w:rsidR="008D5C29">
        <w:rPr>
          <w:rFonts w:ascii="Times New Roman" w:hAnsi="Times New Roman"/>
          <w:b/>
          <w:lang w:val="nl-NL"/>
        </w:rPr>
        <w:t xml:space="preserve">Thành Được</w:t>
      </w:r>
      <w:r w:rsidR="002B1DC1" w:rsidRPr="007838F0">
        <w:rPr>
          <w:rFonts w:ascii="Times New Roman" w:hAnsi="Times New Roman"/>
          <w:sz w:val="26"/>
          <w:lang w:val="nl-NL"/>
        </w:rPr>
        <w:tab/>
      </w:r>
      <w:r w:rsidR="00DC7E32" w:rsidRPr="007838F0">
        <w:rPr>
          <w:rFonts w:ascii="Times New Roman" w:hAnsi="Times New Roman"/>
          <w:sz w:val="26"/>
          <w:lang w:val="nl-NL"/>
        </w:rPr>
        <w:t xml:space="preserve">         </w:t>
      </w:r>
      <w:r w:rsidR="00046DEF" w:rsidRPr="007838F0">
        <w:rPr>
          <w:rFonts w:ascii="Times New Roman" w:hAnsi="Times New Roman"/>
          <w:sz w:val="26"/>
          <w:lang w:val="nl-NL"/>
        </w:rPr>
        <w:tab/>
      </w:r>
      <w:r w:rsidR="00863001" w:rsidRPr="008D5C29">
        <w:rPr>
          <w:rFonts w:ascii="Times New Roman" w:hAnsi="Times New Roman"/>
          <w:sz w:val="26"/>
          <w:lang w:val="nl-NL"/>
        </w:rPr>
        <w:t xml:space="preserve">Giới tính: </w:t>
      </w:r>
      <w:r w:rsidR="008D5C29">
        <w:rPr>
          <w:rFonts w:ascii="Times New Roman" w:hAnsi="Times New Roman"/>
          <w:sz w:val="26"/>
          <w:lang w:val="nl-NL"/>
        </w:rPr>
        <w:t xml:space="preserve">Nam</w:t>
      </w:r>
    </w:p>
    <w:p w14:paraId="20906693" w14:textId="5DFE2D24" w:rsidR="000B7A56" w:rsidRPr="007838F0" w:rsidRDefault="00D63319" w:rsidP="00FF345C">
      <w:pPr>
        <w:autoSpaceDE w:val="0"/>
        <w:autoSpaceDN w:val="0"/>
        <w:spacing w:before="120" w:after="120"/>
        <w:ind w:firstLine="720"/>
        <w:jc w:val="both"/>
        <w:rPr>
          <w:rFonts w:ascii="Times New Roman" w:hAnsi="Times New Roman"/>
          <w:sz w:val="26"/>
          <w:lang w:val="nl-NL"/>
        </w:rPr>
      </w:pPr>
      <w:r w:rsidRPr="007838F0">
        <w:rPr>
          <w:rFonts w:ascii="Times New Roman" w:hAnsi="Times New Roman"/>
          <w:sz w:val="26"/>
          <w:lang w:val="nl-NL"/>
        </w:rPr>
        <w:t>N</w:t>
      </w:r>
      <w:r w:rsidR="00FF345C" w:rsidRPr="007838F0">
        <w:rPr>
          <w:rFonts w:ascii="Times New Roman" w:hAnsi="Times New Roman"/>
          <w:sz w:val="26"/>
          <w:lang w:val="nl-NL"/>
        </w:rPr>
        <w:t>gày, tháng, năm sinh:</w:t>
      </w:r>
      <w:r w:rsidR="008D5C29">
        <w:rPr>
          <w:rFonts w:ascii="Times New Roman" w:hAnsi="Times New Roman"/>
          <w:sz w:val="26"/>
          <w:lang w:val="nl-NL"/>
        </w:rPr>
        <w:t xml:space="preserve"> 03/08/2019</w:t>
      </w:r>
      <w:r w:rsidR="00203728" w:rsidRPr="007838F0">
        <w:rPr>
          <w:rFonts w:ascii="Times New Roman" w:hAnsi="Times New Roman"/>
          <w:sz w:val="26"/>
          <w:lang w:val="nl-NL"/>
        </w:rPr>
        <w:tab/>
      </w:r>
      <w:r w:rsidR="00203728" w:rsidRPr="007838F0">
        <w:rPr>
          <w:rFonts w:ascii="Times New Roman" w:hAnsi="Times New Roman"/>
          <w:sz w:val="26"/>
          <w:lang w:val="nl-NL"/>
        </w:rPr>
        <w:tab/>
      </w:r>
      <w:r w:rsidR="00FF345C" w:rsidRPr="007838F0">
        <w:rPr>
          <w:rFonts w:ascii="Times New Roman" w:hAnsi="Times New Roman"/>
          <w:sz w:val="26"/>
          <w:lang w:val="nl-NL"/>
        </w:rPr>
        <w:t xml:space="preserve">Quốc tịch: </w:t>
      </w:r>
      <w:r w:rsidR="008D5C29">
        <w:rPr>
          <w:rFonts w:ascii="Times New Roman" w:hAnsi="Times New Roman"/>
          <w:sz w:val="26"/>
          <w:lang w:val="nl-NL"/>
        </w:rPr>
        <w:t xml:space="preserve">Việt Nam</w:t>
      </w:r>
    </w:p>
    <w:p w14:paraId="5EBBE832" w14:textId="7DE6C810" w:rsidR="00305FD2" w:rsidRPr="008D5C29" w:rsidRDefault="00D63EBF" w:rsidP="00FF345C">
      <w:pPr>
        <w:spacing w:before="60" w:after="60"/>
        <w:ind w:firstLine="720"/>
        <w:jc w:val="both"/>
        <w:rPr>
          <w:rFonts w:ascii="Times New Roman" w:hAnsi="Times New Roman"/>
          <w:sz w:val="26"/>
          <w:lang w:val="nl-NL"/>
        </w:rPr>
      </w:pPr>
      <w:r w:rsidRPr="008D5C29">
        <w:rPr>
          <w:rFonts w:ascii="Times New Roman" w:hAnsi="Times New Roman"/>
          <w:sz w:val="26"/>
          <w:lang w:val="nl-NL"/>
        </w:rPr>
        <w:t>Nơi ở hiện tại</w:t>
      </w:r>
      <w:r w:rsidR="00305FD2" w:rsidRPr="008D5C29">
        <w:rPr>
          <w:rFonts w:ascii="Times New Roman" w:hAnsi="Times New Roman"/>
          <w:sz w:val="26"/>
          <w:lang w:val="nl-NL"/>
        </w:rPr>
        <w:t>:</w:t>
      </w:r>
      <w:r w:rsidR="008D5C29">
        <w:rPr>
          <w:rFonts w:ascii="Times New Roman" w:hAnsi="Times New Roman"/>
          <w:sz w:val="26"/>
          <w:lang w:val="nl-NL"/>
        </w:rPr>
        <w:t xml:space="preserve"> 324/15 linh trung , thủ đức, tphcm</w:t>
      </w:r>
      <w:r w:rsidR="00863001" w:rsidRPr="008D5C29">
        <w:rPr>
          <w:rFonts w:ascii="Times New Roman" w:hAnsi="Times New Roman"/>
          <w:sz w:val="26"/>
          <w:lang w:val="nl-NL"/>
        </w:rPr>
        <w:t xml:space="preserve">. </w:t>
      </w:r>
    </w:p>
    <w:p w14:paraId="69C7BB5A" w14:textId="514895C8" w:rsidR="00863001" w:rsidRPr="007838F0" w:rsidRDefault="00863001" w:rsidP="00583487">
      <w:pPr>
        <w:widowControl w:val="0"/>
        <w:spacing w:before="120" w:after="120"/>
        <w:ind w:firstLine="720"/>
        <w:jc w:val="both"/>
        <w:rPr>
          <w:rFonts w:ascii="Times New Roman" w:hAnsi="Times New Roman"/>
          <w:iCs/>
          <w:sz w:val="26"/>
          <w:lang w:val="nl-NL"/>
        </w:rPr>
      </w:pPr>
      <w:r w:rsidRPr="008D5C29">
        <w:rPr>
          <w:rFonts w:ascii="Times New Roman" w:hAnsi="Times New Roman"/>
          <w:sz w:val="26"/>
          <w:lang w:val="nl-NL"/>
        </w:rPr>
        <w:t xml:space="preserve">Chứng minh nhân dân số: </w:t>
      </w:r>
      <w:r w:rsidR="008D5C29">
        <w:rPr>
          <w:rFonts w:ascii="Times New Roman" w:hAnsi="Times New Roman"/>
          <w:sz w:val="26"/>
          <w:lang w:val="nl-NL"/>
        </w:rPr>
        <w:t xml:space="preserve">67352611</w:t>
      </w:r>
      <w:r w:rsidR="0034536F" w:rsidRPr="008D5C29">
        <w:rPr>
          <w:rFonts w:ascii="Times New Roman" w:hAnsi="Times New Roman"/>
          <w:sz w:val="26"/>
          <w:lang w:val="nl-NL"/>
        </w:rPr>
        <w:t xml:space="preserve">; cấp ngày </w:t>
      </w:r>
      <w:r w:rsidR="008D5C29">
        <w:rPr>
          <w:rFonts w:ascii="Times New Roman" w:hAnsi="Times New Roman"/>
          <w:sz w:val="26"/>
          <w:lang w:val="nl-NL"/>
        </w:rPr>
        <w:t xml:space="preserve">03/08/2019</w:t>
      </w:r>
      <w:r w:rsidR="0034536F" w:rsidRPr="008D5C29">
        <w:rPr>
          <w:rFonts w:ascii="Times New Roman" w:hAnsi="Times New Roman"/>
          <w:sz w:val="26"/>
          <w:lang w:val="nl-NL"/>
        </w:rPr>
        <w:t xml:space="preserve"> </w:t>
      </w:r>
      <w:r w:rsidR="00203728" w:rsidRPr="008D5C29">
        <w:rPr>
          <w:rFonts w:ascii="Times New Roman" w:hAnsi="Times New Roman"/>
          <w:sz w:val="26"/>
          <w:lang w:val="nl-NL"/>
        </w:rPr>
        <w:t>tại</w:t>
      </w:r>
      <w:r w:rsidR="008D5C29">
        <w:rPr>
          <w:rFonts w:ascii="Times New Roman" w:hAnsi="Times New Roman"/>
          <w:sz w:val="26"/>
          <w:lang w:val="nl-NL"/>
        </w:rPr>
        <w:t xml:space="preserve"> </w:t>
      </w:r>
      <w:r w:rsidR="008D5C29">
        <w:rPr>
          <w:rFonts w:ascii="Times New Roman" w:hAnsi="Times New Roman"/>
          <w:iCs/>
          <w:sz w:val="26"/>
          <w:lang w:val="nl-NL"/>
        </w:rPr>
        <w:t xml:space="preserve">Binh Phuoc</w:t>
      </w:r>
      <w:r w:rsidR="00203728" w:rsidRPr="008D5C29">
        <w:rPr>
          <w:rFonts w:ascii="Times New Roman" w:hAnsi="Times New Roman"/>
          <w:iCs/>
          <w:sz w:val="26"/>
          <w:lang w:val="nl-NL"/>
        </w:rPr>
        <w:t xml:space="preserve">. </w:t>
      </w:r>
      <w:r w:rsidRPr="007838F0">
        <w:rPr>
          <w:rFonts w:ascii="Times New Roman" w:hAnsi="Times New Roman"/>
          <w:iCs/>
          <w:sz w:val="26"/>
          <w:lang w:val="nl-NL"/>
        </w:rPr>
        <w:t xml:space="preserve"> </w:t>
      </w:r>
    </w:p>
    <w:p w14:paraId="2E6B48D5" w14:textId="30392F6E" w:rsidR="00C71C27" w:rsidRPr="008D5C29" w:rsidRDefault="00305FD2" w:rsidP="00583487">
      <w:pPr>
        <w:widowControl w:val="0"/>
        <w:spacing w:before="120" w:after="120"/>
        <w:ind w:firstLine="720"/>
        <w:jc w:val="both"/>
        <w:rPr>
          <w:rFonts w:ascii="Times New Roman" w:hAnsi="Times New Roman"/>
          <w:sz w:val="26"/>
          <w:lang w:val="nl-NL"/>
        </w:rPr>
      </w:pPr>
      <w:r w:rsidRPr="008642A9">
        <w:rPr>
          <w:rFonts w:ascii="Times New Roman" w:hAnsi="Times New Roman"/>
          <w:b/>
          <w:iCs/>
          <w:sz w:val="26"/>
          <w:lang w:val="nl-NL"/>
        </w:rPr>
        <w:t>2.</w:t>
      </w:r>
      <w:r w:rsidRPr="007838F0">
        <w:rPr>
          <w:rFonts w:ascii="Times New Roman" w:hAnsi="Times New Roman"/>
          <w:iCs/>
          <w:sz w:val="26"/>
          <w:lang w:val="nl-NL"/>
        </w:rPr>
        <w:t xml:space="preserve"> Đã thực hiện hành vi vi phạm hành chính:</w:t>
      </w:r>
      <w:r w:rsidRPr="007838F0">
        <w:rPr>
          <w:rFonts w:ascii="Times New Roman" w:hAnsi="Times New Roman"/>
          <w:b/>
          <w:iCs/>
          <w:sz w:val="26"/>
          <w:lang w:val="nl-NL"/>
        </w:rPr>
        <w:t xml:space="preserve"> </w:t>
      </w:r>
      <w:r w:rsidRPr="007838F0">
        <w:rPr>
          <w:rFonts w:ascii="Times New Roman" w:hAnsi="Times New Roman"/>
          <w:iCs/>
          <w:sz w:val="26"/>
          <w:lang w:val="nl-NL"/>
        </w:rPr>
        <w:t>tổ chức thi công xây dựng công tr</w:t>
      </w:r>
      <w:r w:rsidR="00F152C6" w:rsidRPr="007838F0">
        <w:rPr>
          <w:rFonts w:ascii="Times New Roman" w:hAnsi="Times New Roman"/>
          <w:iCs/>
          <w:sz w:val="26"/>
          <w:lang w:val="nl-NL"/>
        </w:rPr>
        <w:t>ình không có giấy phép xây dựng</w:t>
      </w:r>
      <w:r w:rsidR="004678A3" w:rsidRPr="007838F0">
        <w:rPr>
          <w:rFonts w:ascii="Times New Roman" w:hAnsi="Times New Roman"/>
          <w:iCs/>
          <w:sz w:val="26"/>
          <w:lang w:val="nl-NL"/>
        </w:rPr>
        <w:t xml:space="preserve"> </w:t>
      </w:r>
      <w:r w:rsidRPr="007838F0">
        <w:rPr>
          <w:rFonts w:ascii="Times New Roman" w:hAnsi="Times New Roman"/>
          <w:iCs/>
          <w:sz w:val="26"/>
          <w:lang w:val="nl-NL"/>
        </w:rPr>
        <w:t>mà theo quy định p</w:t>
      </w:r>
      <w:r w:rsidR="009868F6">
        <w:rPr>
          <w:rFonts w:ascii="Times New Roman" w:hAnsi="Times New Roman"/>
          <w:iCs/>
          <w:sz w:val="26"/>
          <w:lang w:val="nl-NL"/>
        </w:rPr>
        <w:t>hải có giấy phép xây dựng tại công trình</w:t>
      </w:r>
      <w:r w:rsidR="008D5C29">
        <w:rPr>
          <w:rFonts w:ascii="Times New Roman" w:hAnsi="Times New Roman"/>
          <w:iCs/>
          <w:sz w:val="26"/>
          <w:lang w:val="nl-NL"/>
        </w:rPr>
        <w:t xml:space="preserve"> 6868 thủ đức, tphcm</w:t>
      </w:r>
      <w:r w:rsidR="00B42736" w:rsidRPr="008D5C29">
        <w:rPr>
          <w:rFonts w:ascii="Times New Roman" w:hAnsi="Times New Roman"/>
          <w:sz w:val="26"/>
          <w:lang w:val="nl-NL"/>
        </w:rPr>
        <w:t>.</w:t>
      </w:r>
    </w:p>
    <w:p w14:paraId="64D5E4C0" w14:textId="77777777" w:rsidR="00021CB0" w:rsidRPr="007838F0" w:rsidRDefault="00021CB0" w:rsidP="008E4430">
      <w:pPr>
        <w:widowControl w:val="0"/>
        <w:spacing w:before="120" w:after="120"/>
        <w:ind w:firstLine="720"/>
        <w:jc w:val="both"/>
        <w:rPr>
          <w:rFonts w:ascii="Times New Roman" w:hAnsi="Times New Roman"/>
          <w:iCs/>
          <w:sz w:val="26"/>
          <w:lang w:val="nl-NL"/>
        </w:rPr>
      </w:pPr>
      <w:r w:rsidRPr="008642A9">
        <w:rPr>
          <w:rFonts w:ascii="Times New Roman" w:hAnsi="Times New Roman"/>
          <w:b/>
          <w:sz w:val="26"/>
          <w:lang w:val="nl-NL"/>
        </w:rPr>
        <w:t>3.</w:t>
      </w:r>
      <w:r w:rsidRPr="007838F0">
        <w:rPr>
          <w:rFonts w:ascii="Times New Roman" w:hAnsi="Times New Roman"/>
          <w:iCs/>
          <w:sz w:val="26"/>
          <w:lang w:val="nl-NL"/>
        </w:rPr>
        <w:t xml:space="preserve"> Q</w:t>
      </w:r>
      <w:r w:rsidRPr="007838F0">
        <w:rPr>
          <w:rFonts w:ascii="Times New Roman" w:hAnsi="Times New Roman"/>
          <w:sz w:val="26"/>
          <w:lang w:val="nl-NL"/>
        </w:rPr>
        <w:t xml:space="preserve">uy định tại </w:t>
      </w:r>
      <w:r w:rsidRPr="008D5C29">
        <w:rPr>
          <w:rFonts w:ascii="Times New Roman" w:hAnsi="Times New Roman"/>
          <w:sz w:val="26"/>
          <w:lang w:val="nl-NL"/>
        </w:rPr>
        <w:t>Điểm b Khoản 5 Điều 15 Nghị định số 139/2017/NĐ-CP ngày 27</w:t>
      </w:r>
      <w:r w:rsidR="00867494" w:rsidRPr="008D5C29">
        <w:rPr>
          <w:rFonts w:ascii="Times New Roman" w:hAnsi="Times New Roman"/>
          <w:sz w:val="26"/>
          <w:lang w:val="nl-NL"/>
        </w:rPr>
        <w:t xml:space="preserve"> tháng </w:t>
      </w:r>
      <w:r w:rsidRPr="008D5C29">
        <w:rPr>
          <w:rFonts w:ascii="Times New Roman" w:hAnsi="Times New Roman"/>
          <w:sz w:val="26"/>
          <w:lang w:val="nl-NL"/>
        </w:rPr>
        <w:t>11</w:t>
      </w:r>
      <w:r w:rsidR="00867494" w:rsidRPr="008D5C29">
        <w:rPr>
          <w:rFonts w:ascii="Times New Roman" w:hAnsi="Times New Roman"/>
          <w:sz w:val="26"/>
          <w:lang w:val="nl-NL"/>
        </w:rPr>
        <w:t xml:space="preserve"> năm </w:t>
      </w:r>
      <w:r w:rsidRPr="008D5C29">
        <w:rPr>
          <w:rFonts w:ascii="Times New Roman" w:hAnsi="Times New Roman"/>
          <w:sz w:val="26"/>
          <w:lang w:val="nl-NL"/>
        </w:rPr>
        <w:t xml:space="preserve">2017 </w:t>
      </w:r>
      <w:r w:rsidRPr="007838F0">
        <w:rPr>
          <w:rFonts w:ascii="Times New Roman" w:hAnsi="Times New Roman"/>
          <w:iCs/>
          <w:sz w:val="26"/>
          <w:lang w:val="nl-NL"/>
        </w:rPr>
        <w:t>của Chính phủ</w:t>
      </w:r>
      <w:r w:rsidR="000D127B" w:rsidRPr="007838F0">
        <w:rPr>
          <w:rFonts w:ascii="Times New Roman" w:hAnsi="Times New Roman"/>
          <w:iCs/>
          <w:sz w:val="26"/>
          <w:lang w:val="nl-NL"/>
        </w:rPr>
        <w:t xml:space="preserve"> quy định xử phạt vi phạm hành chính trong hoạt động xây dựng; kinh doanh bất động sản; khai thác, sản xuất, kinh doanh vật liệu xây dựng; quản lý công trình hạ tầng kỹ thuật; </w:t>
      </w:r>
      <w:r w:rsidR="008E4430" w:rsidRPr="007838F0">
        <w:rPr>
          <w:rFonts w:ascii="Times New Roman" w:hAnsi="Times New Roman"/>
          <w:iCs/>
          <w:sz w:val="26"/>
          <w:lang w:val="nl-NL"/>
        </w:rPr>
        <w:t xml:space="preserve">quản lý phát triển nhà và </w:t>
      </w:r>
      <w:r w:rsidR="000D127B" w:rsidRPr="007838F0">
        <w:rPr>
          <w:rFonts w:ascii="Times New Roman" w:hAnsi="Times New Roman"/>
          <w:iCs/>
          <w:sz w:val="26"/>
          <w:lang w:val="nl-NL"/>
        </w:rPr>
        <w:t>công sở</w:t>
      </w:r>
      <w:r w:rsidRPr="007838F0">
        <w:rPr>
          <w:rFonts w:ascii="Times New Roman" w:hAnsi="Times New Roman"/>
          <w:iCs/>
          <w:sz w:val="26"/>
          <w:lang w:val="nl-NL"/>
        </w:rPr>
        <w:t>.</w:t>
      </w:r>
    </w:p>
    <w:p w14:paraId="7CB57DA0" w14:textId="77777777" w:rsidR="00021CB0" w:rsidRPr="007838F0" w:rsidRDefault="00900D9E" w:rsidP="00CF7C9D">
      <w:pPr>
        <w:spacing w:before="100" w:after="100"/>
        <w:ind w:left="567" w:right="-567" w:firstLine="142"/>
        <w:jc w:val="both"/>
        <w:rPr>
          <w:rFonts w:ascii="Times New Roman" w:hAnsi="Times New Roman"/>
          <w:iCs/>
          <w:sz w:val="26"/>
          <w:lang w:val="nl-NL"/>
        </w:rPr>
      </w:pPr>
      <w:r w:rsidRPr="008642A9">
        <w:rPr>
          <w:rFonts w:ascii="Times New Roman" w:hAnsi="Times New Roman"/>
          <w:b/>
          <w:iCs/>
          <w:sz w:val="26"/>
          <w:lang w:val="nl-NL"/>
        </w:rPr>
        <w:t>4</w:t>
      </w:r>
      <w:r w:rsidR="00021CB0" w:rsidRPr="008642A9">
        <w:rPr>
          <w:rFonts w:ascii="Times New Roman" w:hAnsi="Times New Roman"/>
          <w:b/>
          <w:iCs/>
          <w:sz w:val="26"/>
          <w:lang w:val="nl-NL"/>
        </w:rPr>
        <w:t>.</w:t>
      </w:r>
      <w:r w:rsidR="00021CB0" w:rsidRPr="007838F0">
        <w:rPr>
          <w:rFonts w:ascii="Times New Roman" w:hAnsi="Times New Roman"/>
          <w:iCs/>
          <w:sz w:val="26"/>
          <w:lang w:val="nl-NL"/>
        </w:rPr>
        <w:t xml:space="preserve"> Bị áp dụng hình thức xử phạt, biện pháp khắc phục hậu quả như sau: </w:t>
      </w:r>
    </w:p>
    <w:p w14:paraId="59A16832" w14:textId="77777777" w:rsidR="003A3D83" w:rsidRPr="007838F0" w:rsidRDefault="00021CB0"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a) Hìn</w:t>
      </w:r>
      <w:r w:rsidR="00FF345C" w:rsidRPr="007838F0">
        <w:rPr>
          <w:rFonts w:ascii="Times New Roman" w:hAnsi="Times New Roman"/>
          <w:iCs/>
          <w:sz w:val="26"/>
          <w:lang w:val="nl-NL"/>
        </w:rPr>
        <w:t xml:space="preserve">h thức xử phạt chính: phạt tiền. </w:t>
      </w:r>
    </w:p>
    <w:p w14:paraId="202736C9" w14:textId="18349672" w:rsidR="00021CB0" w:rsidRPr="007838F0" w:rsidRDefault="00FF345C" w:rsidP="007838F0">
      <w:pPr>
        <w:spacing w:before="100" w:after="100"/>
        <w:ind w:right="-567" w:firstLine="709"/>
        <w:jc w:val="both"/>
        <w:rPr>
          <w:rFonts w:ascii="Times New Roman" w:hAnsi="Times New Roman"/>
          <w:iCs/>
          <w:sz w:val="26"/>
          <w:lang w:val="nl-NL"/>
        </w:rPr>
      </w:pPr>
      <w:r w:rsidRPr="007838F0">
        <w:rPr>
          <w:rFonts w:ascii="Times New Roman" w:hAnsi="Times New Roman"/>
          <w:iCs/>
          <w:sz w:val="26"/>
          <w:lang w:val="nl-NL"/>
        </w:rPr>
        <w:t>C</w:t>
      </w:r>
      <w:r w:rsidR="00021CB0" w:rsidRPr="007838F0">
        <w:rPr>
          <w:rFonts w:ascii="Times New Roman" w:hAnsi="Times New Roman"/>
          <w:iCs/>
          <w:sz w:val="26"/>
          <w:lang w:val="nl-NL"/>
        </w:rPr>
        <w:t xml:space="preserve">ụ thể là </w:t>
      </w:r>
      <w:r w:rsidR="008D5C29">
        <w:rPr>
          <w:rFonts w:ascii="Times New Roman" w:hAnsi="Times New Roman"/>
          <w:sz w:val="26"/>
          <w:lang w:val="nl-NL"/>
        </w:rPr>
        <w:t xml:space="preserve">25.000.000 (Hai mươi lăm triệu đồng)</w:t>
      </w:r>
    </w:p>
    <w:p w14:paraId="1B6D70B9" w14:textId="77777777" w:rsidR="00DB699E" w:rsidRPr="007838F0" w:rsidRDefault="00FF345C" w:rsidP="00CF76D8">
      <w:pPr>
        <w:spacing w:before="100" w:after="100"/>
        <w:ind w:right="-567" w:firstLine="567"/>
        <w:jc w:val="both"/>
        <w:rPr>
          <w:rFonts w:ascii="Times New Roman" w:hAnsi="Times New Roman"/>
          <w:iCs/>
          <w:sz w:val="26"/>
          <w:lang w:val="nl-NL"/>
        </w:rPr>
      </w:pPr>
      <w:r w:rsidRPr="007838F0">
        <w:rPr>
          <w:rFonts w:ascii="Times New Roman" w:hAnsi="Times New Roman"/>
          <w:iCs/>
          <w:sz w:val="26"/>
          <w:lang w:val="nl-NL"/>
        </w:rPr>
        <w:t>b</w:t>
      </w:r>
      <w:r w:rsidR="008642A9">
        <w:rPr>
          <w:rFonts w:ascii="Times New Roman" w:hAnsi="Times New Roman"/>
          <w:iCs/>
          <w:sz w:val="26"/>
          <w:lang w:val="nl-NL"/>
        </w:rPr>
        <w:t>) B</w:t>
      </w:r>
      <w:r w:rsidR="00021CB0" w:rsidRPr="007838F0">
        <w:rPr>
          <w:rFonts w:ascii="Times New Roman" w:hAnsi="Times New Roman"/>
          <w:iCs/>
          <w:sz w:val="26"/>
          <w:lang w:val="nl-NL"/>
        </w:rPr>
        <w:t>iện pháp khắc phục hậu quả:</w:t>
      </w:r>
    </w:p>
    <w:p w14:paraId="508A296B" w14:textId="40FB3D09" w:rsidR="00DB699E" w:rsidRPr="008D5C29" w:rsidRDefault="00DB699E" w:rsidP="00583487">
      <w:pPr>
        <w:spacing w:before="100" w:after="100"/>
        <w:ind w:left="567" w:right="-567" w:firstLine="709"/>
        <w:jc w:val="both"/>
        <w:rPr>
          <w:rFonts w:ascii="Times New Roman" w:hAnsi="Times New Roman"/>
          <w:sz w:val="26"/>
          <w:lang w:val="nl-NL"/>
        </w:rPr>
      </w:pPr>
      <w:r w:rsidRPr="007838F0">
        <w:rPr>
          <w:rFonts w:ascii="Times New Roman" w:hAnsi="Times New Roman"/>
          <w:iCs/>
          <w:sz w:val="26"/>
          <w:lang w:val="nl-NL"/>
        </w:rPr>
        <w:lastRenderedPageBreak/>
        <w:t>Trong thời hạn 60 ngày kể từ ngày lập biên bản vi phạm hành chính</w:t>
      </w:r>
      <w:r w:rsidR="002D72B0" w:rsidRPr="007838F0">
        <w:rPr>
          <w:rFonts w:ascii="Times New Roman" w:hAnsi="Times New Roman"/>
          <w:iCs/>
          <w:sz w:val="26"/>
          <w:lang w:val="nl-NL"/>
        </w:rPr>
        <w:t xml:space="preserve"> </w:t>
      </w:r>
      <w:r w:rsidR="008D5C29">
        <w:rPr>
          <w:rFonts w:ascii="Times New Roman" w:hAnsi="Times New Roman"/>
          <w:iCs/>
          <w:sz w:val="26"/>
          <w:lang w:val="nl-NL"/>
        </w:rPr>
        <w:t xml:space="preserve">ông</w:t>
      </w:r>
      <w:r w:rsidR="00D400A3" w:rsidRPr="008D5C29">
        <w:rPr>
          <w:rFonts w:ascii="Times New Roman" w:hAnsi="Times New Roman"/>
          <w:iCs/>
          <w:sz w:val="26"/>
          <w:lang w:val="nl-NL"/>
        </w:rPr>
        <w:t xml:space="preserve"> </w:t>
      </w:r>
      <w:r w:rsidR="008D5C29">
        <w:rPr>
          <w:rFonts w:ascii="Times New Roman" w:hAnsi="Times New Roman"/>
          <w:b/>
          <w:sz w:val="26"/>
          <w:lang w:val="nl-NL"/>
        </w:rPr>
        <w:t xml:space="preserve">Thành Được</w:t>
      </w:r>
      <w:r w:rsidR="00BA473C" w:rsidRPr="008D5C29">
        <w:rPr>
          <w:rFonts w:ascii="Times New Roman" w:hAnsi="Times New Roman"/>
          <w:b/>
          <w:sz w:val="26"/>
          <w:lang w:val="nl-NL"/>
        </w:rPr>
        <w:t xml:space="preserve"> </w:t>
      </w:r>
      <w:r w:rsidRPr="008D5C29">
        <w:rPr>
          <w:rFonts w:ascii="Times New Roman" w:hAnsi="Times New Roman"/>
          <w:sz w:val="26"/>
          <w:lang w:val="nl-NL"/>
        </w:rPr>
        <w:t>phải làm thủ tục đề nghị cơ quan có thẩm quyền cấp giấy phép xây dựng. Hết thời hạn này</w:t>
      </w:r>
      <w:r w:rsidR="00BA473C" w:rsidRPr="008D5C29">
        <w:rPr>
          <w:rFonts w:ascii="Times New Roman" w:hAnsi="Times New Roman"/>
          <w:sz w:val="26"/>
          <w:lang w:val="nl-NL"/>
        </w:rPr>
        <w:t xml:space="preserve">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Thành Được </w:t>
      </w:r>
      <w:r w:rsidRPr="008D5C29">
        <w:rPr>
          <w:rFonts w:ascii="Times New Roman" w:hAnsi="Times New Roman"/>
          <w:sz w:val="26"/>
          <w:lang w:val="nl-NL"/>
        </w:rPr>
        <w:t>không xuất trình</w:t>
      </w:r>
      <w:r w:rsidR="007033F8" w:rsidRPr="008D5C29">
        <w:rPr>
          <w:rFonts w:ascii="Times New Roman" w:hAnsi="Times New Roman"/>
          <w:sz w:val="26"/>
          <w:lang w:val="nl-NL"/>
        </w:rPr>
        <w:t xml:space="preserve"> với</w:t>
      </w:r>
      <w:r w:rsidRPr="008D5C29">
        <w:rPr>
          <w:rFonts w:ascii="Times New Roman" w:hAnsi="Times New Roman"/>
          <w:sz w:val="26"/>
          <w:lang w:val="nl-NL"/>
        </w:rPr>
        <w:t xml:space="preserve"> người</w:t>
      </w:r>
      <w:r w:rsidR="007033F8" w:rsidRPr="008D5C29">
        <w:rPr>
          <w:rFonts w:ascii="Times New Roman" w:hAnsi="Times New Roman"/>
          <w:sz w:val="26"/>
          <w:lang w:val="nl-NL"/>
        </w:rPr>
        <w:t xml:space="preserve"> có</w:t>
      </w:r>
      <w:r w:rsidRPr="008D5C29">
        <w:rPr>
          <w:rFonts w:ascii="Times New Roman" w:hAnsi="Times New Roman"/>
          <w:sz w:val="26"/>
          <w:lang w:val="nl-NL"/>
        </w:rPr>
        <w:t xml:space="preserve"> thẩm quyền xử phạt giấy phép xây dựng thì bị áp dụng biện pháp buộc tháo dỡ công trình, phần công trình vi phạm theo quy định.</w:t>
      </w:r>
    </w:p>
    <w:p w14:paraId="5F63E142" w14:textId="77777777" w:rsidR="00DB699E" w:rsidRPr="008D5C29" w:rsidRDefault="00DB699E" w:rsidP="00583487">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Sau khi được cấp giấy phép xây dựng cá nhân vi phạm phải tháo dỡ công trình, phần công trình không phù hợp với giấy phép được cấp thì mới được thi công xây dựng.</w:t>
      </w:r>
    </w:p>
    <w:p w14:paraId="15C596B1" w14:textId="77777777" w:rsidR="00C71C27" w:rsidRPr="008D5C29" w:rsidRDefault="00DB699E" w:rsidP="007D55D0">
      <w:pPr>
        <w:spacing w:before="100" w:after="100"/>
        <w:ind w:left="567" w:right="-567" w:firstLine="709"/>
        <w:jc w:val="both"/>
        <w:rPr>
          <w:rFonts w:ascii="Times New Roman" w:hAnsi="Times New Roman"/>
          <w:sz w:val="26"/>
          <w:lang w:val="nl-NL"/>
        </w:rPr>
      </w:pPr>
      <w:r w:rsidRPr="008D5C29">
        <w:rPr>
          <w:rFonts w:ascii="Times New Roman" w:hAnsi="Times New Roman"/>
          <w:sz w:val="26"/>
          <w:lang w:val="nl-NL"/>
        </w:rPr>
        <w:t>Mọi chi phí tổ chức thi hành biện pháp khắc phục hậu quả do</w:t>
      </w:r>
      <w:r w:rsidR="00AF77A9" w:rsidRPr="008D5C29">
        <w:rPr>
          <w:rFonts w:ascii="Times New Roman" w:hAnsi="Times New Roman"/>
          <w:sz w:val="26"/>
          <w:lang w:val="nl-NL"/>
        </w:rPr>
        <w:t xml:space="preserve"> cá nhân vi phạm có tên tại Điều này chi trả.</w:t>
      </w:r>
    </w:p>
    <w:p w14:paraId="5832C57D" w14:textId="77777777" w:rsidR="00C71C27"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2.</w:t>
      </w:r>
      <w:r w:rsidRPr="007838F0">
        <w:rPr>
          <w:rFonts w:ascii="Times New Roman" w:hAnsi="Times New Roman"/>
          <w:iCs/>
          <w:sz w:val="26"/>
          <w:lang w:val="nl-NL"/>
        </w:rPr>
        <w:t xml:space="preserve"> </w:t>
      </w:r>
      <w:r w:rsidRPr="007838F0">
        <w:rPr>
          <w:rFonts w:ascii="Times New Roman" w:hAnsi="Times New Roman"/>
          <w:sz w:val="26"/>
          <w:lang w:val="nl-NL"/>
        </w:rPr>
        <w:t>Quyết định này có hiệu lực thi hành kể từ ngày ký.</w:t>
      </w:r>
    </w:p>
    <w:p w14:paraId="2ECF274D" w14:textId="77777777" w:rsidR="00021CB0" w:rsidRPr="007838F0" w:rsidRDefault="00021CB0" w:rsidP="007D55D0">
      <w:pPr>
        <w:spacing w:before="100" w:after="100"/>
        <w:ind w:left="567" w:right="-567" w:firstLine="709"/>
        <w:jc w:val="both"/>
        <w:rPr>
          <w:rFonts w:ascii="Times New Roman" w:hAnsi="Times New Roman"/>
          <w:iCs/>
          <w:sz w:val="26"/>
          <w:lang w:val="nl-NL"/>
        </w:rPr>
      </w:pPr>
      <w:r w:rsidRPr="007838F0">
        <w:rPr>
          <w:rFonts w:ascii="Times New Roman" w:hAnsi="Times New Roman"/>
          <w:b/>
          <w:iCs/>
          <w:sz w:val="26"/>
          <w:lang w:val="nl-NL"/>
        </w:rPr>
        <w:t>Điều 3.</w:t>
      </w:r>
      <w:r w:rsidRPr="007838F0">
        <w:rPr>
          <w:rFonts w:ascii="Times New Roman" w:hAnsi="Times New Roman"/>
          <w:iCs/>
          <w:sz w:val="26"/>
          <w:lang w:val="nl-NL"/>
        </w:rPr>
        <w:t xml:space="preserve"> Quyết định này được:</w:t>
      </w:r>
    </w:p>
    <w:p w14:paraId="5C23751C" w14:textId="525C371B" w:rsidR="00C30CFA" w:rsidRPr="007838F0" w:rsidRDefault="00021CB0" w:rsidP="006A7DE3">
      <w:pPr>
        <w:widowControl w:val="0"/>
        <w:spacing w:before="100" w:after="100"/>
        <w:ind w:left="567" w:right="-567" w:firstLine="709"/>
        <w:jc w:val="both"/>
        <w:rPr>
          <w:rFonts w:ascii="Times New Roman" w:hAnsi="Times New Roman"/>
          <w:iCs/>
          <w:sz w:val="26"/>
          <w:lang w:val="nl-NL"/>
        </w:rPr>
      </w:pPr>
      <w:r w:rsidRPr="000C5E1C">
        <w:rPr>
          <w:rFonts w:ascii="Times New Roman" w:hAnsi="Times New Roman"/>
          <w:b/>
          <w:sz w:val="26"/>
          <w:lang w:val="nl-NL"/>
        </w:rPr>
        <w:t>1</w:t>
      </w:r>
      <w:r w:rsidR="0040096F" w:rsidRPr="000C5E1C">
        <w:rPr>
          <w:rFonts w:ascii="Times New Roman" w:hAnsi="Times New Roman"/>
          <w:b/>
          <w:sz w:val="26"/>
          <w:lang w:val="nl-NL"/>
        </w:rPr>
        <w:t>.</w:t>
      </w:r>
      <w:r w:rsidR="0040096F" w:rsidRPr="007838F0">
        <w:rPr>
          <w:rFonts w:ascii="Times New Roman" w:hAnsi="Times New Roman"/>
          <w:sz w:val="26"/>
          <w:lang w:val="nl-NL"/>
        </w:rPr>
        <w:t xml:space="preserve"> </w:t>
      </w:r>
      <w:r w:rsidRPr="007838F0">
        <w:rPr>
          <w:rFonts w:ascii="Times New Roman" w:hAnsi="Times New Roman"/>
          <w:sz w:val="26"/>
          <w:lang w:val="nl-NL"/>
        </w:rPr>
        <w:t xml:space="preserve">Giao cho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Thành Được </w:t>
      </w:r>
      <w:r w:rsidRPr="007838F0">
        <w:rPr>
          <w:rFonts w:ascii="Times New Roman" w:hAnsi="Times New Roman"/>
          <w:sz w:val="26"/>
          <w:lang w:val="nl-NL"/>
        </w:rPr>
        <w:t>là cá nhân vi phạm có tên tại Điều 1</w:t>
      </w:r>
      <w:r w:rsidR="00BA3953" w:rsidRPr="007838F0">
        <w:rPr>
          <w:rFonts w:ascii="Times New Roman" w:hAnsi="Times New Roman"/>
          <w:sz w:val="26"/>
          <w:lang w:val="nl-NL"/>
        </w:rPr>
        <w:t xml:space="preserve"> </w:t>
      </w:r>
      <w:r w:rsidRPr="007838F0">
        <w:rPr>
          <w:rFonts w:ascii="Times New Roman" w:hAnsi="Times New Roman"/>
          <w:sz w:val="26"/>
          <w:lang w:val="nl-NL"/>
        </w:rPr>
        <w:t xml:space="preserve">Quyết định này </w:t>
      </w:r>
      <w:r w:rsidRPr="007838F0">
        <w:rPr>
          <w:rFonts w:ascii="Times New Roman" w:hAnsi="Times New Roman"/>
          <w:iCs/>
          <w:sz w:val="26"/>
          <w:lang w:val="nl-NL"/>
        </w:rPr>
        <w:t>để chấp hành.</w:t>
      </w:r>
      <w:r w:rsidR="009B3738" w:rsidRPr="007838F0">
        <w:rPr>
          <w:rFonts w:ascii="Times New Roman" w:hAnsi="Times New Roman"/>
          <w:iCs/>
          <w:sz w:val="26"/>
          <w:lang w:val="nl-NL"/>
        </w:rPr>
        <w:t xml:space="preserve"> </w:t>
      </w:r>
    </w:p>
    <w:p w14:paraId="57509F98" w14:textId="4DA493B0" w:rsidR="00C71C27" w:rsidRPr="007838F0" w:rsidRDefault="009B3738" w:rsidP="006A7DE3">
      <w:pPr>
        <w:widowControl w:val="0"/>
        <w:spacing w:before="100" w:after="100"/>
        <w:ind w:left="567" w:right="-567" w:firstLine="709"/>
        <w:jc w:val="both"/>
        <w:rPr>
          <w:rFonts w:ascii="Times New Roman" w:hAnsi="Times New Roman"/>
          <w:iCs/>
          <w:sz w:val="26"/>
          <w:lang w:val="nl-NL"/>
        </w:rPr>
      </w:pPr>
      <w:r w:rsidRPr="007838F0">
        <w:rPr>
          <w:rFonts w:ascii="Times New Roman" w:hAnsi="Times New Roman"/>
          <w:sz w:val="26"/>
          <w:lang w:val="nl-NL"/>
        </w:rPr>
        <w:t>Ông (bà)</w:t>
      </w:r>
      <w:r w:rsidR="00CB2FDF" w:rsidRPr="007838F0">
        <w:rPr>
          <w:rFonts w:ascii="Times New Roman" w:hAnsi="Times New Roman"/>
          <w:sz w:val="26"/>
          <w:lang w:val="nl-NL"/>
        </w:rPr>
        <w:t xml:space="preserve"> có tên tại Điều 1</w:t>
      </w:r>
      <w:r w:rsidR="00B42736" w:rsidRPr="007838F0">
        <w:rPr>
          <w:rFonts w:ascii="Times New Roman" w:hAnsi="Times New Roman"/>
          <w:sz w:val="26"/>
          <w:lang w:val="nl-NL"/>
        </w:rPr>
        <w:t xml:space="preserve"> </w:t>
      </w:r>
      <w:r w:rsidR="00021CB0" w:rsidRPr="007838F0">
        <w:rPr>
          <w:rFonts w:ascii="Times New Roman" w:hAnsi="Times New Roman"/>
          <w:sz w:val="26"/>
          <w:lang w:val="nl-NL"/>
        </w:rPr>
        <w:t xml:space="preserve">phải nghiêm chỉnh chấp hành quyết định xử phạt này. Nếu quá thời hạn mà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Thành Được </w:t>
      </w:r>
      <w:r w:rsidR="00021CB0" w:rsidRPr="007838F0">
        <w:rPr>
          <w:rFonts w:ascii="Times New Roman" w:hAnsi="Times New Roman"/>
          <w:sz w:val="26"/>
          <w:lang w:val="nl-NL"/>
        </w:rPr>
        <w:t>không tự nguyện chấp hành thì sẽ bị cưỡng chế thi hành theo quy định của pháp luật</w:t>
      </w:r>
      <w:r w:rsidR="00AF77A9" w:rsidRPr="007838F0">
        <w:rPr>
          <w:rFonts w:ascii="Times New Roman" w:hAnsi="Times New Roman"/>
          <w:sz w:val="26"/>
          <w:lang w:val="nl-NL"/>
        </w:rPr>
        <w:t>.</w:t>
      </w:r>
    </w:p>
    <w:p w14:paraId="4B075DB0" w14:textId="19157B22" w:rsidR="003A3D83" w:rsidRPr="007838F0" w:rsidRDefault="00AF77A9" w:rsidP="003A3D83">
      <w:pPr>
        <w:widowControl w:val="0"/>
        <w:spacing w:before="100" w:after="100"/>
        <w:ind w:left="567" w:right="-567" w:firstLine="709"/>
        <w:jc w:val="both"/>
        <w:rPr>
          <w:rFonts w:ascii="Times New Roman" w:hAnsi="Times New Roman"/>
          <w:sz w:val="26"/>
          <w:lang w:val="nl-NL"/>
        </w:rPr>
      </w:pPr>
      <w:r w:rsidRPr="007838F0">
        <w:rPr>
          <w:rFonts w:ascii="Times New Roman" w:hAnsi="Times New Roman"/>
          <w:sz w:val="26"/>
          <w:lang w:val="nl-NL"/>
        </w:rPr>
        <w:t>Trường hợp không nộp tiền phạt trực tiếp cho người có thẩm quyền xử phạt vi phạm hành chính theo quy</w:t>
      </w:r>
      <w:r w:rsidR="0012315F" w:rsidRPr="007838F0">
        <w:rPr>
          <w:rFonts w:ascii="Times New Roman" w:hAnsi="Times New Roman"/>
          <w:sz w:val="26"/>
          <w:lang w:val="nl-NL"/>
        </w:rPr>
        <w:t xml:space="preserve"> định tại khoản 2 Điều 78 Luật </w:t>
      </w:r>
      <w:r w:rsidRPr="007838F0">
        <w:rPr>
          <w:rFonts w:ascii="Times New Roman" w:hAnsi="Times New Roman"/>
          <w:sz w:val="26"/>
          <w:lang w:val="nl-NL"/>
        </w:rPr>
        <w:t xml:space="preserve">xử lý vi phạm hành chính, </w:t>
      </w:r>
      <w:r w:rsidR="008D5C29">
        <w:rPr>
          <w:rFonts w:ascii="Times New Roman" w:hAnsi="Times New Roman"/>
          <w:iCs/>
          <w:sz w:val="26"/>
          <w:lang w:val="nl-NL"/>
        </w:rPr>
        <w:t xml:space="preserve">ông</w:t>
      </w:r>
      <w:r w:rsidR="008D5C29" w:rsidRPr="008D5C29">
        <w:rPr>
          <w:rFonts w:ascii="Times New Roman" w:hAnsi="Times New Roman"/>
          <w:iCs/>
          <w:sz w:val="26"/>
          <w:lang w:val="nl-NL"/>
        </w:rPr>
        <w:t xml:space="preserve"> </w:t>
      </w:r>
      <w:r w:rsidR="008D5C29">
        <w:rPr>
          <w:rFonts w:ascii="Times New Roman" w:hAnsi="Times New Roman"/>
          <w:b/>
          <w:sz w:val="26"/>
          <w:lang w:val="nl-NL"/>
        </w:rPr>
        <w:t xml:space="preserve">Thành Được </w:t>
      </w:r>
      <w:r w:rsidR="00021CB0" w:rsidRPr="007838F0">
        <w:rPr>
          <w:rFonts w:ascii="Times New Roman" w:hAnsi="Times New Roman"/>
          <w:sz w:val="26"/>
          <w:lang w:val="nl-NL"/>
        </w:rPr>
        <w:t>phải nộp ti</w:t>
      </w:r>
      <w:r w:rsidRPr="007838F0">
        <w:rPr>
          <w:rFonts w:ascii="Times New Roman" w:hAnsi="Times New Roman"/>
          <w:sz w:val="26"/>
          <w:lang w:val="nl-NL"/>
        </w:rPr>
        <w:t>ền phạt tại Phòng Giao dịch Tân</w:t>
      </w:r>
      <w:r w:rsidR="004678A3" w:rsidRPr="007838F0">
        <w:rPr>
          <w:rFonts w:ascii="Times New Roman" w:hAnsi="Times New Roman"/>
          <w:sz w:val="26"/>
          <w:lang w:val="nl-NL"/>
        </w:rPr>
        <w:t xml:space="preserve"> </w:t>
      </w:r>
      <w:r w:rsidR="00021CB0" w:rsidRPr="007838F0">
        <w:rPr>
          <w:rFonts w:ascii="Times New Roman" w:hAnsi="Times New Roman"/>
          <w:sz w:val="26"/>
          <w:lang w:val="nl-NL"/>
        </w:rPr>
        <w:t xml:space="preserve">Thành, Ngân hàng TMCP Công thương Việt Nam - Chi nhánh Tân Bình, địa chỉ số 630 đường Lũy Bán Bích, phường Tân Thành, quận Tân Phú hoặc nộp tiền phạt </w:t>
      </w:r>
      <w:r w:rsidR="00EC6D32" w:rsidRPr="007838F0">
        <w:rPr>
          <w:rFonts w:ascii="Times New Roman" w:hAnsi="Times New Roman"/>
          <w:sz w:val="26"/>
          <w:lang w:val="nl-NL"/>
        </w:rPr>
        <w:t>vào tài</w:t>
      </w:r>
      <w:r w:rsidR="00021CB0" w:rsidRPr="007838F0">
        <w:rPr>
          <w:rFonts w:ascii="Times New Roman" w:hAnsi="Times New Roman"/>
          <w:sz w:val="26"/>
          <w:lang w:val="nl-NL"/>
        </w:rPr>
        <w:t xml:space="preserve"> khoản</w:t>
      </w:r>
      <w:r w:rsidR="00EC6D32" w:rsidRPr="007838F0">
        <w:rPr>
          <w:rFonts w:ascii="Times New Roman" w:hAnsi="Times New Roman"/>
          <w:sz w:val="26"/>
          <w:lang w:val="nl-NL"/>
        </w:rPr>
        <w:t xml:space="preserve"> số 7111.01070226</w:t>
      </w:r>
      <w:r w:rsidR="00021CB0" w:rsidRPr="007838F0">
        <w:rPr>
          <w:rFonts w:ascii="Times New Roman" w:hAnsi="Times New Roman"/>
          <w:sz w:val="26"/>
          <w:lang w:val="nl-NL"/>
        </w:rPr>
        <w:t xml:space="preserve"> </w:t>
      </w:r>
      <w:r w:rsidR="00EC6D32" w:rsidRPr="007838F0">
        <w:rPr>
          <w:rFonts w:ascii="Times New Roman" w:hAnsi="Times New Roman"/>
          <w:sz w:val="26"/>
          <w:lang w:val="nl-NL"/>
        </w:rPr>
        <w:t>của c</w:t>
      </w:r>
      <w:r w:rsidR="00021CB0" w:rsidRPr="007838F0">
        <w:rPr>
          <w:rFonts w:ascii="Times New Roman" w:hAnsi="Times New Roman"/>
          <w:sz w:val="26"/>
          <w:lang w:val="nl-NL"/>
        </w:rPr>
        <w:t xml:space="preserve">hủ </w:t>
      </w:r>
      <w:r w:rsidR="00BA5972" w:rsidRPr="007838F0">
        <w:rPr>
          <w:rFonts w:ascii="Times New Roman" w:hAnsi="Times New Roman"/>
          <w:sz w:val="26"/>
          <w:lang w:val="nl-NL"/>
        </w:rPr>
        <w:t xml:space="preserve">tài khoản: Phòng Tài chính - Kế </w:t>
      </w:r>
      <w:r w:rsidR="00021CB0" w:rsidRPr="007838F0">
        <w:rPr>
          <w:rFonts w:ascii="Times New Roman" w:hAnsi="Times New Roman"/>
          <w:sz w:val="26"/>
          <w:lang w:val="nl-NL"/>
        </w:rPr>
        <w:t>hoạch quận Tân Phú trong thời hạn 10 (mười) ngày, kể từ ngày nhận được Quyết định xử phạt.</w:t>
      </w:r>
    </w:p>
    <w:p w14:paraId="74A2101C" w14:textId="41CCB9B4" w:rsidR="00021CB0" w:rsidRPr="007838F0" w:rsidRDefault="008D5C29" w:rsidP="003A3D83">
      <w:pPr>
        <w:widowControl w:val="0"/>
        <w:spacing w:before="100" w:after="100"/>
        <w:ind w:left="567" w:right="-567" w:firstLine="709"/>
        <w:jc w:val="both"/>
        <w:rPr>
          <w:rFonts w:ascii="Times New Roman" w:hAnsi="Times New Roman"/>
          <w:sz w:val="26"/>
          <w:lang w:val="nl-NL"/>
        </w:rPr>
      </w:pPr>
      <w:r>
        <w:rPr>
          <w:rFonts w:ascii="Times New Roman" w:hAnsi="Times New Roman"/>
          <w:iCs/>
          <w:sz w:val="26"/>
          <w:lang w:val="nl-NL"/>
        </w:rPr>
        <w:t xml:space="preserve">Ông</w:t>
      </w:r>
      <w:r w:rsidRPr="008D5C29">
        <w:rPr>
          <w:rFonts w:ascii="Times New Roman" w:hAnsi="Times New Roman"/>
          <w:iCs/>
          <w:sz w:val="26"/>
          <w:lang w:val="nl-NL"/>
        </w:rPr>
        <w:t xml:space="preserve"> </w:t>
      </w:r>
      <w:r>
        <w:rPr>
          <w:rFonts w:ascii="Times New Roman" w:hAnsi="Times New Roman"/>
          <w:b/>
          <w:sz w:val="26"/>
          <w:lang w:val="nl-NL"/>
        </w:rPr>
        <w:t xml:space="preserve">Thành Được </w:t>
      </w:r>
      <w:r w:rsidR="00021CB0" w:rsidRPr="007838F0">
        <w:rPr>
          <w:rFonts w:ascii="Times New Roman" w:hAnsi="Times New Roman"/>
          <w:iCs/>
          <w:sz w:val="26"/>
          <w:lang w:val="nl-NL"/>
        </w:rPr>
        <w:t>có quyền khiếu nại hoặc khởi kiện hành chính đối với Quyết định này theo quy định của pháp luật.</w:t>
      </w:r>
    </w:p>
    <w:p w14:paraId="085106F3" w14:textId="77777777" w:rsidR="00021CB0" w:rsidRPr="007838F0" w:rsidRDefault="00021CB0" w:rsidP="00EC6D32">
      <w:pPr>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2</w:t>
      </w:r>
      <w:r w:rsidR="00FF345C" w:rsidRPr="007838F0">
        <w:rPr>
          <w:rFonts w:ascii="Times New Roman" w:hAnsi="Times New Roman"/>
          <w:iCs/>
          <w:sz w:val="26"/>
          <w:lang w:val="nl-NL"/>
        </w:rPr>
        <w:t xml:space="preserve">. </w:t>
      </w:r>
      <w:r w:rsidRPr="007838F0">
        <w:rPr>
          <w:rFonts w:ascii="Times New Roman" w:hAnsi="Times New Roman"/>
          <w:iCs/>
          <w:sz w:val="26"/>
          <w:lang w:val="nl-NL"/>
        </w:rPr>
        <w:t xml:space="preserve">Gửi cho </w:t>
      </w:r>
      <w:r w:rsidRPr="007838F0">
        <w:rPr>
          <w:rFonts w:ascii="Times New Roman" w:hAnsi="Times New Roman"/>
          <w:sz w:val="26"/>
          <w:lang w:val="nl-NL"/>
        </w:rPr>
        <w:t>Phòng Giao dịch Tân Thành, Ngân hàng TMCP Công thương Việt Nam - Chi nhánh Tân Bình để thu tiền phạt.</w:t>
      </w:r>
    </w:p>
    <w:p w14:paraId="278446A9" w14:textId="4B2C9665" w:rsidR="00A46BAE" w:rsidRDefault="00021CB0" w:rsidP="00EC6D32">
      <w:pPr>
        <w:widowControl w:val="0"/>
        <w:spacing w:before="100" w:after="100"/>
        <w:ind w:left="567" w:right="-567" w:firstLine="720"/>
        <w:jc w:val="both"/>
        <w:rPr>
          <w:rFonts w:ascii="Times New Roman" w:hAnsi="Times New Roman"/>
          <w:iCs/>
          <w:sz w:val="26"/>
          <w:lang w:val="nl-NL"/>
        </w:rPr>
      </w:pPr>
      <w:r w:rsidRPr="007838F0">
        <w:rPr>
          <w:rFonts w:ascii="Times New Roman" w:hAnsi="Times New Roman"/>
          <w:b/>
          <w:iCs/>
          <w:sz w:val="26"/>
          <w:lang w:val="nl-NL"/>
        </w:rPr>
        <w:t>3</w:t>
      </w:r>
      <w:r w:rsidRPr="007838F0">
        <w:rPr>
          <w:rFonts w:ascii="Times New Roman" w:hAnsi="Times New Roman"/>
          <w:iCs/>
          <w:sz w:val="26"/>
          <w:lang w:val="nl-NL"/>
        </w:rPr>
        <w:t>.</w:t>
      </w:r>
      <w:r w:rsidR="00FF345C" w:rsidRPr="007838F0">
        <w:rPr>
          <w:rFonts w:ascii="Times New Roman" w:hAnsi="Times New Roman"/>
          <w:iCs/>
          <w:sz w:val="26"/>
          <w:lang w:val="nl-NL"/>
        </w:rPr>
        <w:t xml:space="preserve"> </w:t>
      </w:r>
      <w:r w:rsidR="009B3738" w:rsidRPr="007838F0">
        <w:rPr>
          <w:rFonts w:ascii="Times New Roman" w:hAnsi="Times New Roman"/>
          <w:iCs/>
          <w:sz w:val="26"/>
          <w:lang w:val="nl-NL"/>
        </w:rPr>
        <w:t>Giao</w:t>
      </w:r>
      <w:r w:rsidRPr="007838F0">
        <w:rPr>
          <w:rFonts w:ascii="Times New Roman" w:hAnsi="Times New Roman"/>
          <w:iCs/>
          <w:sz w:val="26"/>
          <w:lang w:val="nl-NL"/>
        </w:rPr>
        <w:t xml:space="preserve"> Đội trưởng Đội Quản lý trật tự đô thị quận Tân Phú để tổ chức thực hiện; Văn phòng Hội đồng nhân</w:t>
      </w:r>
      <w:r w:rsidR="00DB6705" w:rsidRPr="007838F0">
        <w:rPr>
          <w:rFonts w:ascii="Times New Roman" w:hAnsi="Times New Roman"/>
          <w:iCs/>
          <w:sz w:val="26"/>
          <w:lang w:val="nl-NL"/>
        </w:rPr>
        <w:t xml:space="preserve"> dân và Ủy ban nhân dân quận</w:t>
      </w:r>
      <w:r w:rsidRPr="007838F0">
        <w:rPr>
          <w:rFonts w:ascii="Times New Roman" w:hAnsi="Times New Roman"/>
          <w:iCs/>
          <w:sz w:val="26"/>
          <w:lang w:val="nl-NL"/>
        </w:rPr>
        <w:t>; Phòng Quản lý đô thị</w:t>
      </w:r>
      <w:r w:rsidR="00DB6705" w:rsidRPr="007838F0">
        <w:rPr>
          <w:rFonts w:ascii="Times New Roman" w:hAnsi="Times New Roman"/>
          <w:iCs/>
          <w:sz w:val="26"/>
          <w:lang w:val="nl-NL"/>
        </w:rPr>
        <w:t>; Phòng Tài chính - Kế hoạch</w:t>
      </w:r>
      <w:r w:rsidRPr="007838F0">
        <w:rPr>
          <w:rFonts w:ascii="Times New Roman" w:hAnsi="Times New Roman"/>
          <w:iCs/>
          <w:sz w:val="26"/>
          <w:lang w:val="nl-NL"/>
        </w:rPr>
        <w:t xml:space="preserve">; Phòng Tài nguyên và Môi trường; Chi nhánh Văn phòng Đăng ký đất đai quận Tân Phú; Đội trưởng Đội Thanh tra địa bàn quận Tân Phú (Thanh tra Sở Xây dựng); Ủy ban nhân dân và Công an </w:t>
      </w:r>
      <w:r w:rsidR="004A5690">
        <w:rPr>
          <w:rFonts w:ascii="Times New Roman" w:hAnsi="Times New Roman"/>
          <w:iCs/>
          <w:sz w:val="26"/>
          <w:lang w:val="nl-NL"/>
        </w:rPr>
        <w:t xml:space="preserve">Phường Hiệp Tân </w:t>
      </w:r>
      <w:r w:rsidRPr="007838F0">
        <w:rPr>
          <w:rFonts w:ascii="Times New Roman" w:hAnsi="Times New Roman"/>
          <w:iCs/>
          <w:sz w:val="26"/>
          <w:lang w:val="nl-NL"/>
        </w:rPr>
        <w:t>để phối hợp thực hiện Quyết định này</w:t>
      </w:r>
      <w:r w:rsidR="00CF4BF3">
        <w:rPr>
          <w:rFonts w:ascii="Times New Roman" w:hAnsi="Times New Roman"/>
          <w:iCs/>
          <w:sz w:val="26"/>
          <w:lang w:val="nl-NL"/>
        </w:rPr>
        <w:t>./</w:t>
      </w:r>
      <w:r w:rsidRPr="007838F0">
        <w:rPr>
          <w:rFonts w:ascii="Times New Roman" w:hAnsi="Times New Roman"/>
          <w:iCs/>
          <w:sz w:val="26"/>
          <w:lang w:val="nl-NL"/>
        </w:rPr>
        <w:t>.</w:t>
      </w:r>
    </w:p>
    <w:p w14:paraId="18978595" w14:textId="77777777" w:rsidR="000C5E1C" w:rsidRPr="007838F0" w:rsidRDefault="000C5E1C" w:rsidP="00EC6D32">
      <w:pPr>
        <w:widowControl w:val="0"/>
        <w:spacing w:before="100" w:after="100"/>
        <w:ind w:left="567" w:right="-567" w:firstLine="720"/>
        <w:jc w:val="both"/>
        <w:rPr>
          <w:rFonts w:ascii="Times New Roman" w:hAnsi="Times New Roman"/>
          <w:iCs/>
          <w:sz w:val="26"/>
          <w:lang w:val="nl-NL"/>
        </w:rPr>
      </w:pPr>
    </w:p>
    <w:tbl>
      <w:tblPr>
        <w:tblW w:w="9072" w:type="dxa"/>
        <w:tblInd w:w="675" w:type="dxa"/>
        <w:tblLook w:val="01E0" w:firstRow="1" w:lastRow="1" w:firstColumn="1" w:lastColumn="1" w:noHBand="0" w:noVBand="0"/>
      </w:tblPr>
      <w:tblGrid>
        <w:gridCol w:w="3969"/>
        <w:gridCol w:w="5103"/>
      </w:tblGrid>
      <w:tr w:rsidR="001D19C5" w:rsidRPr="001D19C5" w14:paraId="31469858" w14:textId="77777777" w:rsidTr="008D2844">
        <w:trPr>
          <w:trHeight w:val="1751"/>
        </w:trPr>
        <w:tc>
          <w:tcPr>
            <w:tcW w:w="3969" w:type="dxa"/>
          </w:tcPr>
          <w:p w14:paraId="07EC63D9" w14:textId="77777777" w:rsidR="00BB74EA" w:rsidRPr="007838F0" w:rsidRDefault="00E67297" w:rsidP="009802AC">
            <w:pPr>
              <w:ind w:left="459" w:hanging="567"/>
              <w:jc w:val="both"/>
              <w:rPr>
                <w:rFonts w:ascii="Times New Roman" w:hAnsi="Times New Roman"/>
                <w:b/>
                <w:i/>
                <w:iCs/>
                <w:sz w:val="20"/>
                <w:szCs w:val="24"/>
                <w:lang w:val="nl-NL"/>
              </w:rPr>
            </w:pPr>
            <w:r w:rsidRPr="007838F0">
              <w:rPr>
                <w:rFonts w:ascii="Times New Roman" w:hAnsi="Times New Roman"/>
                <w:b/>
                <w:i/>
                <w:iCs/>
                <w:sz w:val="20"/>
                <w:szCs w:val="24"/>
                <w:lang w:val="nl-NL"/>
              </w:rPr>
              <w:t>Nơi nhận:</w:t>
            </w:r>
          </w:p>
          <w:p w14:paraId="12BF3096" w14:textId="77777777" w:rsidR="00E1291C" w:rsidRPr="007838F0" w:rsidRDefault="00E67297"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Như Điều 3;</w:t>
            </w:r>
          </w:p>
          <w:p w14:paraId="4BB7992C" w14:textId="35AEAD86" w:rsidR="00023574" w:rsidRPr="007838F0" w:rsidRDefault="00023574" w:rsidP="009802AC">
            <w:pPr>
              <w:ind w:left="459" w:hanging="567"/>
              <w:jc w:val="both"/>
              <w:rPr>
                <w:rFonts w:ascii="Times New Roman" w:hAnsi="Times New Roman"/>
                <w:iCs/>
                <w:sz w:val="18"/>
                <w:szCs w:val="22"/>
                <w:lang w:val="nl-NL"/>
              </w:rPr>
            </w:pPr>
            <w:r w:rsidRPr="007838F0">
              <w:rPr>
                <w:rFonts w:ascii="Times New Roman" w:hAnsi="Times New Roman"/>
                <w:iCs/>
                <w:sz w:val="18"/>
                <w:szCs w:val="22"/>
                <w:lang w:val="nl-NL"/>
              </w:rPr>
              <w:t xml:space="preserve">- UBND </w:t>
            </w:r>
            <w:r w:rsidR="00CF76D8">
              <w:rPr>
                <w:rFonts w:ascii="Times New Roman" w:hAnsi="Times New Roman"/>
                <w:iCs/>
                <w:sz w:val="18"/>
                <w:szCs w:val="22"/>
                <w:lang w:val="nl-NL"/>
              </w:rPr>
              <w:t xml:space="preserve">Phường Hiệp Tân </w:t>
            </w:r>
            <w:r w:rsidRPr="007838F0">
              <w:rPr>
                <w:rFonts w:ascii="Times New Roman" w:hAnsi="Times New Roman"/>
                <w:iCs/>
                <w:sz w:val="18"/>
                <w:szCs w:val="22"/>
                <w:lang w:val="nl-NL"/>
              </w:rPr>
              <w:t>(0</w:t>
            </w:r>
            <w:r w:rsidR="00B341C1" w:rsidRPr="007838F0">
              <w:rPr>
                <w:rFonts w:ascii="Times New Roman" w:hAnsi="Times New Roman"/>
                <w:iCs/>
                <w:sz w:val="18"/>
                <w:szCs w:val="22"/>
                <w:lang w:val="nl-NL"/>
              </w:rPr>
              <w:t>3</w:t>
            </w:r>
            <w:r w:rsidRPr="007838F0">
              <w:rPr>
                <w:rFonts w:ascii="Times New Roman" w:hAnsi="Times New Roman"/>
                <w:iCs/>
                <w:sz w:val="18"/>
                <w:szCs w:val="22"/>
                <w:lang w:val="nl-NL"/>
              </w:rPr>
              <w:t>b);</w:t>
            </w:r>
          </w:p>
          <w:p w14:paraId="5D7C0D0A" w14:textId="77777777" w:rsidR="00E67297" w:rsidRPr="001D19C5" w:rsidRDefault="00E67297" w:rsidP="009802AC">
            <w:pPr>
              <w:ind w:left="459" w:hanging="567"/>
              <w:jc w:val="both"/>
              <w:rPr>
                <w:rFonts w:ascii="Times New Roman" w:hAnsi="Times New Roman"/>
                <w:iCs/>
                <w:sz w:val="22"/>
                <w:szCs w:val="22"/>
                <w:lang w:val="nl-NL"/>
              </w:rPr>
            </w:pPr>
            <w:r w:rsidRPr="007838F0">
              <w:rPr>
                <w:rFonts w:ascii="Times New Roman" w:hAnsi="Times New Roman"/>
                <w:iCs/>
                <w:sz w:val="18"/>
                <w:szCs w:val="22"/>
                <w:lang w:val="nl-NL"/>
              </w:rPr>
              <w:t>- Lưu</w:t>
            </w:r>
            <w:r w:rsidR="001D20E8" w:rsidRPr="007838F0">
              <w:rPr>
                <w:rFonts w:ascii="Times New Roman" w:hAnsi="Times New Roman"/>
                <w:iCs/>
                <w:sz w:val="18"/>
                <w:szCs w:val="22"/>
                <w:lang w:val="nl-NL"/>
              </w:rPr>
              <w:t xml:space="preserve">: </w:t>
            </w:r>
            <w:r w:rsidR="00D164BD" w:rsidRPr="007838F0">
              <w:rPr>
                <w:rFonts w:ascii="Times New Roman" w:hAnsi="Times New Roman"/>
                <w:iCs/>
                <w:sz w:val="18"/>
                <w:szCs w:val="22"/>
                <w:lang w:val="nl-NL"/>
              </w:rPr>
              <w:t>VT</w:t>
            </w:r>
            <w:r w:rsidRPr="007838F0">
              <w:rPr>
                <w:rFonts w:ascii="Times New Roman" w:hAnsi="Times New Roman"/>
                <w:iCs/>
                <w:sz w:val="18"/>
                <w:szCs w:val="22"/>
                <w:lang w:val="nl-NL"/>
              </w:rPr>
              <w:t>.</w:t>
            </w:r>
          </w:p>
        </w:tc>
        <w:tc>
          <w:tcPr>
            <w:tcW w:w="5103" w:type="dxa"/>
          </w:tcPr>
          <w:p w14:paraId="7B0D3396" w14:textId="77777777" w:rsidR="00023574" w:rsidRPr="007838F0" w:rsidRDefault="00AC7835" w:rsidP="00AC7835">
            <w:pPr>
              <w:ind w:left="459" w:right="-567"/>
              <w:rPr>
                <w:rFonts w:ascii="Times New Roman" w:hAnsi="Times New Roman"/>
                <w:b/>
                <w:iCs/>
                <w:sz w:val="26"/>
                <w:lang w:val="nl-NL"/>
              </w:rPr>
            </w:pPr>
            <w:r>
              <w:rPr>
                <w:rFonts w:ascii="Times New Roman" w:hAnsi="Times New Roman"/>
                <w:b/>
                <w:iCs/>
                <w:lang w:val="nl-NL"/>
              </w:rPr>
              <w:t xml:space="preserve">    </w:t>
            </w:r>
            <w:r w:rsidR="00934EAF" w:rsidRPr="007838F0">
              <w:rPr>
                <w:rFonts w:ascii="Times New Roman" w:hAnsi="Times New Roman"/>
                <w:b/>
                <w:iCs/>
                <w:sz w:val="26"/>
                <w:lang w:val="nl-NL"/>
              </w:rPr>
              <w:t>NGƯỜI RA QUYẾT ĐỊNH</w:t>
            </w:r>
          </w:p>
          <w:p w14:paraId="44810478" w14:textId="77777777" w:rsidR="002E54FC" w:rsidRPr="007838F0" w:rsidRDefault="002E54FC" w:rsidP="00583487">
            <w:pPr>
              <w:ind w:left="459" w:right="-567"/>
              <w:jc w:val="center"/>
              <w:rPr>
                <w:rFonts w:ascii="Times New Roman" w:hAnsi="Times New Roman"/>
                <w:b/>
                <w:iCs/>
                <w:sz w:val="26"/>
                <w:lang w:val="nl-NL"/>
              </w:rPr>
            </w:pPr>
          </w:p>
          <w:p w14:paraId="2495368E" w14:textId="77777777" w:rsidR="003B44C9" w:rsidRPr="007838F0" w:rsidRDefault="003B44C9" w:rsidP="00583487">
            <w:pPr>
              <w:ind w:left="459" w:right="-567"/>
              <w:jc w:val="center"/>
              <w:rPr>
                <w:rFonts w:ascii="Times New Roman" w:hAnsi="Times New Roman"/>
                <w:b/>
                <w:iCs/>
                <w:sz w:val="26"/>
                <w:lang w:val="nl-NL"/>
              </w:rPr>
            </w:pPr>
          </w:p>
          <w:p w14:paraId="0B5A9997" w14:textId="77777777" w:rsidR="00E2042E" w:rsidRDefault="00E2042E" w:rsidP="00583487">
            <w:pPr>
              <w:ind w:left="459" w:right="-567"/>
              <w:jc w:val="center"/>
              <w:rPr>
                <w:rFonts w:ascii="Times New Roman" w:hAnsi="Times New Roman"/>
                <w:b/>
                <w:iCs/>
                <w:sz w:val="26"/>
                <w:lang w:val="nl-NL"/>
              </w:rPr>
            </w:pPr>
          </w:p>
          <w:p w14:paraId="2DC2EB95" w14:textId="77777777" w:rsidR="00E2042E" w:rsidRPr="007838F0" w:rsidRDefault="00E2042E" w:rsidP="00583487">
            <w:pPr>
              <w:ind w:left="459" w:right="-567"/>
              <w:jc w:val="center"/>
              <w:rPr>
                <w:rFonts w:ascii="Times New Roman" w:hAnsi="Times New Roman"/>
                <w:b/>
                <w:iCs/>
                <w:sz w:val="26"/>
                <w:lang w:val="nl-NL"/>
              </w:rPr>
            </w:pPr>
          </w:p>
          <w:p w14:paraId="29D46FAC" w14:textId="552AF6A5" w:rsidR="007A403B" w:rsidRPr="001D19C5" w:rsidRDefault="00AC7835" w:rsidP="007A403B">
            <w:pPr>
              <w:rPr>
                <w:rFonts w:ascii="Times New Roman" w:hAnsi="Times New Roman"/>
                <w:i/>
                <w:iCs/>
                <w:lang w:val="nl-NL"/>
              </w:rPr>
            </w:pPr>
            <w:r w:rsidRPr="007838F0">
              <w:rPr>
                <w:rFonts w:ascii="Times New Roman" w:hAnsi="Times New Roman"/>
                <w:b/>
                <w:iCs/>
                <w:sz w:val="26"/>
                <w:lang w:val="nl-NL"/>
              </w:rPr>
              <w:t xml:space="preserve"> </w:t>
            </w:r>
          </w:p>
          <w:p w14:paraId="55CCEA55" w14:textId="7A69EA04" w:rsidR="00E67297" w:rsidRPr="001D19C5" w:rsidRDefault="00E67297" w:rsidP="00AC7835">
            <w:pPr>
              <w:ind w:right="-567"/>
              <w:rPr>
                <w:rFonts w:ascii="Times New Roman" w:hAnsi="Times New Roman"/>
                <w:i/>
                <w:iCs/>
                <w:lang w:val="nl-NL"/>
              </w:rPr>
            </w:pPr>
          </w:p>
        </w:tc>
      </w:tr>
    </w:tbl>
    <w:p w14:paraId="7C4F3D29" w14:textId="77777777" w:rsidR="003B27D0" w:rsidRPr="001D19C5" w:rsidRDefault="003B27D0" w:rsidP="0098430D">
      <w:pPr>
        <w:rPr>
          <w:rFonts w:ascii="Times New Roman" w:hAnsi="Times New Roman"/>
          <w:lang w:val="nl-NL"/>
        </w:rPr>
      </w:pPr>
    </w:p>
    <w:sectPr w:rsidR="003B27D0" w:rsidRPr="001D19C5" w:rsidSect="000B606D">
      <w:footerReference w:type="default" r:id="rId8"/>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E4947" w14:textId="77777777" w:rsidR="00173577" w:rsidRDefault="00173577" w:rsidP="003639B2">
      <w:r>
        <w:separator/>
      </w:r>
    </w:p>
  </w:endnote>
  <w:endnote w:type="continuationSeparator" w:id="0">
    <w:p w14:paraId="09B47034" w14:textId="77777777" w:rsidR="00173577" w:rsidRDefault="00173577" w:rsidP="0036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1"/>
    <w:family w:val="roman"/>
    <w:pitch w:val="variable"/>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2B07" w14:textId="77777777" w:rsidR="00AA7B64" w:rsidRPr="003639B2" w:rsidRDefault="004D14D0" w:rsidP="000B606D">
    <w:pPr>
      <w:pStyle w:val="Footer"/>
      <w:tabs>
        <w:tab w:val="clear" w:pos="9360"/>
        <w:tab w:val="right" w:pos="9639"/>
      </w:tabs>
      <w:ind w:right="-567"/>
      <w:jc w:val="right"/>
      <w:rPr>
        <w:rFonts w:ascii="Times New Roman" w:hAnsi="Times New Roman"/>
        <w:sz w:val="18"/>
        <w:szCs w:val="18"/>
      </w:rPr>
    </w:pPr>
    <w:r>
      <w:rPr>
        <w:rStyle w:val="PageNumber"/>
      </w:rPr>
      <w:fldChar w:fldCharType="begin"/>
    </w:r>
    <w:r w:rsidR="00AA7B64">
      <w:rPr>
        <w:rStyle w:val="PageNumber"/>
      </w:rPr>
      <w:instrText xml:space="preserve"> PAGE </w:instrText>
    </w:r>
    <w:r>
      <w:rPr>
        <w:rStyle w:val="PageNumber"/>
      </w:rPr>
      <w:fldChar w:fldCharType="separate"/>
    </w:r>
    <w:r w:rsidR="009868F6">
      <w:rPr>
        <w:rStyle w:val="PageNumber"/>
        <w:noProof/>
      </w:rPr>
      <w:t>3</w:t>
    </w:r>
    <w:r>
      <w:rPr>
        <w:rStyle w:val="PageNumber"/>
      </w:rPr>
      <w:fldChar w:fldCharType="end"/>
    </w:r>
  </w:p>
  <w:p w14:paraId="468D6610" w14:textId="77777777" w:rsidR="00AA7B64" w:rsidRDefault="00AA7B64" w:rsidP="000B606D">
    <w:pPr>
      <w:pStyle w:val="Footer"/>
      <w:ind w:righ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3658" w14:textId="77777777" w:rsidR="00173577" w:rsidRDefault="00173577" w:rsidP="003639B2">
      <w:r>
        <w:separator/>
      </w:r>
    </w:p>
  </w:footnote>
  <w:footnote w:type="continuationSeparator" w:id="0">
    <w:p w14:paraId="2986A421" w14:textId="77777777" w:rsidR="00173577" w:rsidRDefault="00173577" w:rsidP="00363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00F"/>
    <w:multiLevelType w:val="hybridMultilevel"/>
    <w:tmpl w:val="6ED0AB82"/>
    <w:lvl w:ilvl="0" w:tplc="7A1E2EB4">
      <w:start w:val="2"/>
      <w:numFmt w:val="bullet"/>
      <w:lvlText w:val="-"/>
      <w:lvlJc w:val="left"/>
      <w:pPr>
        <w:ind w:left="1080" w:hanging="360"/>
      </w:pPr>
      <w:rPr>
        <w:rFonts w:ascii="Times New Roman" w:eastAsia="Helvetic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D3768"/>
    <w:multiLevelType w:val="hybridMultilevel"/>
    <w:tmpl w:val="95DA6558"/>
    <w:lvl w:ilvl="0" w:tplc="36CEFF1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DCC7962"/>
    <w:multiLevelType w:val="hybridMultilevel"/>
    <w:tmpl w:val="043490F2"/>
    <w:lvl w:ilvl="0" w:tplc="358ED66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0E8D5AF3"/>
    <w:multiLevelType w:val="hybridMultilevel"/>
    <w:tmpl w:val="B5A4DD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E5C7C"/>
    <w:multiLevelType w:val="hybridMultilevel"/>
    <w:tmpl w:val="972C1B40"/>
    <w:lvl w:ilvl="0" w:tplc="5A46A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752CE"/>
    <w:multiLevelType w:val="hybridMultilevel"/>
    <w:tmpl w:val="790895E6"/>
    <w:lvl w:ilvl="0" w:tplc="0A3E5BEA">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4673EB4"/>
    <w:multiLevelType w:val="hybridMultilevel"/>
    <w:tmpl w:val="62BAD8CC"/>
    <w:lvl w:ilvl="0" w:tplc="D4928DC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2235BD"/>
    <w:multiLevelType w:val="hybridMultilevel"/>
    <w:tmpl w:val="5BF88D7E"/>
    <w:lvl w:ilvl="0" w:tplc="C096DF7C">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556F5898"/>
    <w:multiLevelType w:val="hybridMultilevel"/>
    <w:tmpl w:val="99980BAA"/>
    <w:lvl w:ilvl="0" w:tplc="87C4FA5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6336B"/>
    <w:multiLevelType w:val="hybridMultilevel"/>
    <w:tmpl w:val="DF2C2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DB7"/>
    <w:multiLevelType w:val="hybridMultilevel"/>
    <w:tmpl w:val="783C0E6E"/>
    <w:lvl w:ilvl="0" w:tplc="75A0D4F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80701AC"/>
    <w:multiLevelType w:val="hybridMultilevel"/>
    <w:tmpl w:val="85D48B28"/>
    <w:lvl w:ilvl="0" w:tplc="E79256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10"/>
  </w:num>
  <w:num w:numId="5">
    <w:abstractNumId w:val="6"/>
  </w:num>
  <w:num w:numId="6">
    <w:abstractNumId w:val="5"/>
  </w:num>
  <w:num w:numId="7">
    <w:abstractNumId w:val="8"/>
  </w:num>
  <w:num w:numId="8">
    <w:abstractNumId w:val="7"/>
  </w:num>
  <w:num w:numId="9">
    <w:abstractNumId w:val="11"/>
  </w:num>
  <w:num w:numId="10">
    <w:abstractNumId w:val="9"/>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EA"/>
    <w:rsid w:val="000030E7"/>
    <w:rsid w:val="00003726"/>
    <w:rsid w:val="00005195"/>
    <w:rsid w:val="00006599"/>
    <w:rsid w:val="00006C81"/>
    <w:rsid w:val="000120C1"/>
    <w:rsid w:val="00013403"/>
    <w:rsid w:val="00015A22"/>
    <w:rsid w:val="00015D6F"/>
    <w:rsid w:val="00017956"/>
    <w:rsid w:val="00017E7C"/>
    <w:rsid w:val="00021CB0"/>
    <w:rsid w:val="00023574"/>
    <w:rsid w:val="00024315"/>
    <w:rsid w:val="00024B68"/>
    <w:rsid w:val="00027BF6"/>
    <w:rsid w:val="00033E48"/>
    <w:rsid w:val="00034BC6"/>
    <w:rsid w:val="00037344"/>
    <w:rsid w:val="000413F2"/>
    <w:rsid w:val="000415ED"/>
    <w:rsid w:val="000420E8"/>
    <w:rsid w:val="00046277"/>
    <w:rsid w:val="00046DEF"/>
    <w:rsid w:val="00055008"/>
    <w:rsid w:val="000641FA"/>
    <w:rsid w:val="000700A0"/>
    <w:rsid w:val="00075736"/>
    <w:rsid w:val="00080D99"/>
    <w:rsid w:val="000813EA"/>
    <w:rsid w:val="00084D6F"/>
    <w:rsid w:val="00086383"/>
    <w:rsid w:val="0008773F"/>
    <w:rsid w:val="00094762"/>
    <w:rsid w:val="00094C35"/>
    <w:rsid w:val="00097491"/>
    <w:rsid w:val="000A139E"/>
    <w:rsid w:val="000A3B14"/>
    <w:rsid w:val="000A3FAE"/>
    <w:rsid w:val="000B155D"/>
    <w:rsid w:val="000B242D"/>
    <w:rsid w:val="000B5EFF"/>
    <w:rsid w:val="000B606D"/>
    <w:rsid w:val="000B7A56"/>
    <w:rsid w:val="000C110F"/>
    <w:rsid w:val="000C5E1C"/>
    <w:rsid w:val="000D127B"/>
    <w:rsid w:val="000E2058"/>
    <w:rsid w:val="000E2126"/>
    <w:rsid w:val="000E54C4"/>
    <w:rsid w:val="000E7321"/>
    <w:rsid w:val="000E7348"/>
    <w:rsid w:val="000F09C9"/>
    <w:rsid w:val="000F6110"/>
    <w:rsid w:val="00100123"/>
    <w:rsid w:val="00102B3D"/>
    <w:rsid w:val="00104C65"/>
    <w:rsid w:val="00105B7A"/>
    <w:rsid w:val="0011009B"/>
    <w:rsid w:val="0011358E"/>
    <w:rsid w:val="00115343"/>
    <w:rsid w:val="00115537"/>
    <w:rsid w:val="00116BA8"/>
    <w:rsid w:val="0012315F"/>
    <w:rsid w:val="0012475C"/>
    <w:rsid w:val="0012495A"/>
    <w:rsid w:val="00127C2F"/>
    <w:rsid w:val="00130419"/>
    <w:rsid w:val="00132852"/>
    <w:rsid w:val="00136A32"/>
    <w:rsid w:val="00141FE4"/>
    <w:rsid w:val="00142432"/>
    <w:rsid w:val="00143FFC"/>
    <w:rsid w:val="00145A1F"/>
    <w:rsid w:val="0015006A"/>
    <w:rsid w:val="00153047"/>
    <w:rsid w:val="00153C04"/>
    <w:rsid w:val="00154720"/>
    <w:rsid w:val="00164329"/>
    <w:rsid w:val="00166151"/>
    <w:rsid w:val="0016725B"/>
    <w:rsid w:val="001707B2"/>
    <w:rsid w:val="00173577"/>
    <w:rsid w:val="0017561F"/>
    <w:rsid w:val="00176053"/>
    <w:rsid w:val="0017777D"/>
    <w:rsid w:val="0018182D"/>
    <w:rsid w:val="00182AC0"/>
    <w:rsid w:val="0018660D"/>
    <w:rsid w:val="0019377B"/>
    <w:rsid w:val="001979E2"/>
    <w:rsid w:val="00197A21"/>
    <w:rsid w:val="001A0DF0"/>
    <w:rsid w:val="001A23AA"/>
    <w:rsid w:val="001A2E77"/>
    <w:rsid w:val="001A50D4"/>
    <w:rsid w:val="001A5892"/>
    <w:rsid w:val="001B35FC"/>
    <w:rsid w:val="001B3EED"/>
    <w:rsid w:val="001B6B33"/>
    <w:rsid w:val="001C2F54"/>
    <w:rsid w:val="001C67C2"/>
    <w:rsid w:val="001D0E54"/>
    <w:rsid w:val="001D0F96"/>
    <w:rsid w:val="001D19C5"/>
    <w:rsid w:val="001D1E74"/>
    <w:rsid w:val="001D20E8"/>
    <w:rsid w:val="001D2A9D"/>
    <w:rsid w:val="001D426C"/>
    <w:rsid w:val="001D52D9"/>
    <w:rsid w:val="001D5ECB"/>
    <w:rsid w:val="001E548F"/>
    <w:rsid w:val="001E7D6D"/>
    <w:rsid w:val="001F5FCB"/>
    <w:rsid w:val="00203728"/>
    <w:rsid w:val="002062D0"/>
    <w:rsid w:val="00212597"/>
    <w:rsid w:val="0021267E"/>
    <w:rsid w:val="00213C3A"/>
    <w:rsid w:val="002141E2"/>
    <w:rsid w:val="002161D7"/>
    <w:rsid w:val="0021645A"/>
    <w:rsid w:val="00216F10"/>
    <w:rsid w:val="00220340"/>
    <w:rsid w:val="002232F4"/>
    <w:rsid w:val="002238DA"/>
    <w:rsid w:val="0022755C"/>
    <w:rsid w:val="002303A1"/>
    <w:rsid w:val="002317FA"/>
    <w:rsid w:val="00237C30"/>
    <w:rsid w:val="00237EF4"/>
    <w:rsid w:val="002413A6"/>
    <w:rsid w:val="002464EF"/>
    <w:rsid w:val="002526D3"/>
    <w:rsid w:val="00253B06"/>
    <w:rsid w:val="002565DD"/>
    <w:rsid w:val="002609C7"/>
    <w:rsid w:val="00261125"/>
    <w:rsid w:val="00261708"/>
    <w:rsid w:val="0026366C"/>
    <w:rsid w:val="00266D70"/>
    <w:rsid w:val="00270BF8"/>
    <w:rsid w:val="0027358E"/>
    <w:rsid w:val="0027422F"/>
    <w:rsid w:val="00276CDB"/>
    <w:rsid w:val="0027775B"/>
    <w:rsid w:val="00277C54"/>
    <w:rsid w:val="00277D0F"/>
    <w:rsid w:val="00281F2B"/>
    <w:rsid w:val="00282349"/>
    <w:rsid w:val="00282731"/>
    <w:rsid w:val="00284D96"/>
    <w:rsid w:val="00284E26"/>
    <w:rsid w:val="0028590E"/>
    <w:rsid w:val="00293486"/>
    <w:rsid w:val="00293FB3"/>
    <w:rsid w:val="002A4084"/>
    <w:rsid w:val="002A507A"/>
    <w:rsid w:val="002A539C"/>
    <w:rsid w:val="002A76E2"/>
    <w:rsid w:val="002B0622"/>
    <w:rsid w:val="002B1ADB"/>
    <w:rsid w:val="002B1DC1"/>
    <w:rsid w:val="002B2C22"/>
    <w:rsid w:val="002B370C"/>
    <w:rsid w:val="002C08EF"/>
    <w:rsid w:val="002C0C88"/>
    <w:rsid w:val="002C1FC9"/>
    <w:rsid w:val="002C2663"/>
    <w:rsid w:val="002C57DF"/>
    <w:rsid w:val="002C76EB"/>
    <w:rsid w:val="002D0C30"/>
    <w:rsid w:val="002D1715"/>
    <w:rsid w:val="002D249C"/>
    <w:rsid w:val="002D2611"/>
    <w:rsid w:val="002D307F"/>
    <w:rsid w:val="002D43BF"/>
    <w:rsid w:val="002D72B0"/>
    <w:rsid w:val="002E2451"/>
    <w:rsid w:val="002E54FC"/>
    <w:rsid w:val="002E55DC"/>
    <w:rsid w:val="002E6D77"/>
    <w:rsid w:val="002E7404"/>
    <w:rsid w:val="002F18AC"/>
    <w:rsid w:val="002F271B"/>
    <w:rsid w:val="002F5D94"/>
    <w:rsid w:val="003056F2"/>
    <w:rsid w:val="00305FD2"/>
    <w:rsid w:val="003066BE"/>
    <w:rsid w:val="003112D4"/>
    <w:rsid w:val="00311816"/>
    <w:rsid w:val="003149E5"/>
    <w:rsid w:val="00322185"/>
    <w:rsid w:val="003260B3"/>
    <w:rsid w:val="00327A0B"/>
    <w:rsid w:val="00330894"/>
    <w:rsid w:val="003328E2"/>
    <w:rsid w:val="003348F6"/>
    <w:rsid w:val="00340461"/>
    <w:rsid w:val="0034536F"/>
    <w:rsid w:val="00353D48"/>
    <w:rsid w:val="0035753B"/>
    <w:rsid w:val="003609D3"/>
    <w:rsid w:val="00360F39"/>
    <w:rsid w:val="00362E2F"/>
    <w:rsid w:val="00363026"/>
    <w:rsid w:val="0036328A"/>
    <w:rsid w:val="003639B2"/>
    <w:rsid w:val="003642E2"/>
    <w:rsid w:val="00365AFE"/>
    <w:rsid w:val="003768F9"/>
    <w:rsid w:val="003779CD"/>
    <w:rsid w:val="00382558"/>
    <w:rsid w:val="003836B8"/>
    <w:rsid w:val="003839B6"/>
    <w:rsid w:val="003868C2"/>
    <w:rsid w:val="0038782E"/>
    <w:rsid w:val="003923A7"/>
    <w:rsid w:val="00393599"/>
    <w:rsid w:val="0039468A"/>
    <w:rsid w:val="003A0DDA"/>
    <w:rsid w:val="003A1C83"/>
    <w:rsid w:val="003A3D83"/>
    <w:rsid w:val="003A6336"/>
    <w:rsid w:val="003A747C"/>
    <w:rsid w:val="003B03BB"/>
    <w:rsid w:val="003B27D0"/>
    <w:rsid w:val="003B44C9"/>
    <w:rsid w:val="003B499A"/>
    <w:rsid w:val="003B4A83"/>
    <w:rsid w:val="003B7ACD"/>
    <w:rsid w:val="003C16FC"/>
    <w:rsid w:val="003C1CE8"/>
    <w:rsid w:val="003C4014"/>
    <w:rsid w:val="003C695E"/>
    <w:rsid w:val="003C7225"/>
    <w:rsid w:val="003D0B8C"/>
    <w:rsid w:val="003D1391"/>
    <w:rsid w:val="003D2D19"/>
    <w:rsid w:val="003E101E"/>
    <w:rsid w:val="003E3548"/>
    <w:rsid w:val="003E43D9"/>
    <w:rsid w:val="003E473F"/>
    <w:rsid w:val="003E4875"/>
    <w:rsid w:val="003E6ACA"/>
    <w:rsid w:val="003E70A4"/>
    <w:rsid w:val="003E71B5"/>
    <w:rsid w:val="003E7CA0"/>
    <w:rsid w:val="003F0C85"/>
    <w:rsid w:val="003F206B"/>
    <w:rsid w:val="003F5494"/>
    <w:rsid w:val="003F5C64"/>
    <w:rsid w:val="003F60A0"/>
    <w:rsid w:val="003F63FA"/>
    <w:rsid w:val="003F7519"/>
    <w:rsid w:val="0040096F"/>
    <w:rsid w:val="00401834"/>
    <w:rsid w:val="00405B7F"/>
    <w:rsid w:val="0041265E"/>
    <w:rsid w:val="00412879"/>
    <w:rsid w:val="00413B30"/>
    <w:rsid w:val="00413E0E"/>
    <w:rsid w:val="00414E21"/>
    <w:rsid w:val="0042207F"/>
    <w:rsid w:val="00422C13"/>
    <w:rsid w:val="00423C1A"/>
    <w:rsid w:val="00432BBD"/>
    <w:rsid w:val="004332BD"/>
    <w:rsid w:val="00440649"/>
    <w:rsid w:val="00453394"/>
    <w:rsid w:val="00460762"/>
    <w:rsid w:val="0046317D"/>
    <w:rsid w:val="004655BF"/>
    <w:rsid w:val="0046650B"/>
    <w:rsid w:val="004678A3"/>
    <w:rsid w:val="00467DD8"/>
    <w:rsid w:val="00470637"/>
    <w:rsid w:val="00470652"/>
    <w:rsid w:val="0047361F"/>
    <w:rsid w:val="004741C1"/>
    <w:rsid w:val="00474B86"/>
    <w:rsid w:val="0048058A"/>
    <w:rsid w:val="00483A6C"/>
    <w:rsid w:val="004842D5"/>
    <w:rsid w:val="004907E2"/>
    <w:rsid w:val="0049170C"/>
    <w:rsid w:val="00491727"/>
    <w:rsid w:val="00492B8A"/>
    <w:rsid w:val="004A2896"/>
    <w:rsid w:val="004A5690"/>
    <w:rsid w:val="004B6350"/>
    <w:rsid w:val="004C04D7"/>
    <w:rsid w:val="004C2743"/>
    <w:rsid w:val="004C38B2"/>
    <w:rsid w:val="004C5E0D"/>
    <w:rsid w:val="004D14D0"/>
    <w:rsid w:val="004F1BCD"/>
    <w:rsid w:val="004F3BFE"/>
    <w:rsid w:val="004F61E6"/>
    <w:rsid w:val="0050450F"/>
    <w:rsid w:val="00506E41"/>
    <w:rsid w:val="005074BD"/>
    <w:rsid w:val="00513DCA"/>
    <w:rsid w:val="00517D19"/>
    <w:rsid w:val="00532729"/>
    <w:rsid w:val="00533046"/>
    <w:rsid w:val="00535C80"/>
    <w:rsid w:val="00540101"/>
    <w:rsid w:val="00547163"/>
    <w:rsid w:val="005547BE"/>
    <w:rsid w:val="00554899"/>
    <w:rsid w:val="00554D53"/>
    <w:rsid w:val="005553F0"/>
    <w:rsid w:val="0056221B"/>
    <w:rsid w:val="00564CD4"/>
    <w:rsid w:val="00564CFC"/>
    <w:rsid w:val="00570E56"/>
    <w:rsid w:val="005718C6"/>
    <w:rsid w:val="00573DEB"/>
    <w:rsid w:val="00574283"/>
    <w:rsid w:val="0057520B"/>
    <w:rsid w:val="0057599B"/>
    <w:rsid w:val="00583487"/>
    <w:rsid w:val="005841AB"/>
    <w:rsid w:val="0058507F"/>
    <w:rsid w:val="00586A78"/>
    <w:rsid w:val="00587A67"/>
    <w:rsid w:val="0059116C"/>
    <w:rsid w:val="0059171F"/>
    <w:rsid w:val="00591C7D"/>
    <w:rsid w:val="005933BF"/>
    <w:rsid w:val="005B0341"/>
    <w:rsid w:val="005B1DF8"/>
    <w:rsid w:val="005B262E"/>
    <w:rsid w:val="005B3CA6"/>
    <w:rsid w:val="005B4DDE"/>
    <w:rsid w:val="005B6C54"/>
    <w:rsid w:val="005B6C8F"/>
    <w:rsid w:val="005C0ADE"/>
    <w:rsid w:val="005C0E69"/>
    <w:rsid w:val="005C2F09"/>
    <w:rsid w:val="005D1213"/>
    <w:rsid w:val="005D1EE2"/>
    <w:rsid w:val="005D31CE"/>
    <w:rsid w:val="005D72CD"/>
    <w:rsid w:val="005E151F"/>
    <w:rsid w:val="005E2426"/>
    <w:rsid w:val="005E4FEB"/>
    <w:rsid w:val="005E64D5"/>
    <w:rsid w:val="005F1B1D"/>
    <w:rsid w:val="005F35E4"/>
    <w:rsid w:val="005F4B5A"/>
    <w:rsid w:val="005F6E9C"/>
    <w:rsid w:val="005F700E"/>
    <w:rsid w:val="005F72FF"/>
    <w:rsid w:val="005F7632"/>
    <w:rsid w:val="006001CF"/>
    <w:rsid w:val="00602172"/>
    <w:rsid w:val="00610374"/>
    <w:rsid w:val="00610AAD"/>
    <w:rsid w:val="006139BC"/>
    <w:rsid w:val="006170FD"/>
    <w:rsid w:val="00626574"/>
    <w:rsid w:val="00626594"/>
    <w:rsid w:val="00630285"/>
    <w:rsid w:val="0063208E"/>
    <w:rsid w:val="00633AF7"/>
    <w:rsid w:val="0063447C"/>
    <w:rsid w:val="006352F2"/>
    <w:rsid w:val="00641358"/>
    <w:rsid w:val="006416D3"/>
    <w:rsid w:val="00641DCB"/>
    <w:rsid w:val="006452B1"/>
    <w:rsid w:val="00650E82"/>
    <w:rsid w:val="00652646"/>
    <w:rsid w:val="0065786A"/>
    <w:rsid w:val="006624D2"/>
    <w:rsid w:val="006655CE"/>
    <w:rsid w:val="00667FC7"/>
    <w:rsid w:val="00674A7A"/>
    <w:rsid w:val="00677892"/>
    <w:rsid w:val="006816F5"/>
    <w:rsid w:val="0068625D"/>
    <w:rsid w:val="00690826"/>
    <w:rsid w:val="00691C79"/>
    <w:rsid w:val="0069678E"/>
    <w:rsid w:val="006970D5"/>
    <w:rsid w:val="006A1512"/>
    <w:rsid w:val="006A3DBE"/>
    <w:rsid w:val="006A67ED"/>
    <w:rsid w:val="006A7DE3"/>
    <w:rsid w:val="006B246E"/>
    <w:rsid w:val="006B3568"/>
    <w:rsid w:val="006B5A0B"/>
    <w:rsid w:val="006B668C"/>
    <w:rsid w:val="006B685D"/>
    <w:rsid w:val="006C0773"/>
    <w:rsid w:val="006C0E59"/>
    <w:rsid w:val="006C2494"/>
    <w:rsid w:val="006C3349"/>
    <w:rsid w:val="006C4149"/>
    <w:rsid w:val="006C4BF2"/>
    <w:rsid w:val="006C7C29"/>
    <w:rsid w:val="006D2A65"/>
    <w:rsid w:val="006D3E1F"/>
    <w:rsid w:val="006D53AB"/>
    <w:rsid w:val="006D64A9"/>
    <w:rsid w:val="006E06D4"/>
    <w:rsid w:val="006E0C66"/>
    <w:rsid w:val="006E1A8E"/>
    <w:rsid w:val="006E26E7"/>
    <w:rsid w:val="006E4114"/>
    <w:rsid w:val="006E4A1A"/>
    <w:rsid w:val="006E5591"/>
    <w:rsid w:val="006E5AE6"/>
    <w:rsid w:val="006E6173"/>
    <w:rsid w:val="006F17B0"/>
    <w:rsid w:val="006F2401"/>
    <w:rsid w:val="006F4BD5"/>
    <w:rsid w:val="007033F8"/>
    <w:rsid w:val="00704846"/>
    <w:rsid w:val="00706E6C"/>
    <w:rsid w:val="0070756D"/>
    <w:rsid w:val="00712A54"/>
    <w:rsid w:val="00716E83"/>
    <w:rsid w:val="00722217"/>
    <w:rsid w:val="00722F71"/>
    <w:rsid w:val="00725808"/>
    <w:rsid w:val="00726B3F"/>
    <w:rsid w:val="0072714C"/>
    <w:rsid w:val="0073187A"/>
    <w:rsid w:val="0073215C"/>
    <w:rsid w:val="007322BB"/>
    <w:rsid w:val="0073372D"/>
    <w:rsid w:val="00735C8B"/>
    <w:rsid w:val="007360DC"/>
    <w:rsid w:val="0073683F"/>
    <w:rsid w:val="00742276"/>
    <w:rsid w:val="00743DD9"/>
    <w:rsid w:val="00744CE4"/>
    <w:rsid w:val="0074633B"/>
    <w:rsid w:val="00747A73"/>
    <w:rsid w:val="007526F8"/>
    <w:rsid w:val="00752770"/>
    <w:rsid w:val="007556AE"/>
    <w:rsid w:val="007558FB"/>
    <w:rsid w:val="00756448"/>
    <w:rsid w:val="00756799"/>
    <w:rsid w:val="007605D2"/>
    <w:rsid w:val="00767470"/>
    <w:rsid w:val="0077030B"/>
    <w:rsid w:val="00776B54"/>
    <w:rsid w:val="007838F0"/>
    <w:rsid w:val="007A0FE8"/>
    <w:rsid w:val="007A181A"/>
    <w:rsid w:val="007A1AE5"/>
    <w:rsid w:val="007A2FA0"/>
    <w:rsid w:val="007A403B"/>
    <w:rsid w:val="007A4E6B"/>
    <w:rsid w:val="007A5FF1"/>
    <w:rsid w:val="007A60E8"/>
    <w:rsid w:val="007A7925"/>
    <w:rsid w:val="007A792D"/>
    <w:rsid w:val="007A7F42"/>
    <w:rsid w:val="007B1B77"/>
    <w:rsid w:val="007B1EB0"/>
    <w:rsid w:val="007B2E0F"/>
    <w:rsid w:val="007C1DFE"/>
    <w:rsid w:val="007C4899"/>
    <w:rsid w:val="007D4472"/>
    <w:rsid w:val="007D46EE"/>
    <w:rsid w:val="007D55D0"/>
    <w:rsid w:val="007E0B0A"/>
    <w:rsid w:val="007E20A2"/>
    <w:rsid w:val="007E2922"/>
    <w:rsid w:val="007E593E"/>
    <w:rsid w:val="007E6F4B"/>
    <w:rsid w:val="007E7565"/>
    <w:rsid w:val="007F04BB"/>
    <w:rsid w:val="007F2A22"/>
    <w:rsid w:val="00802FBB"/>
    <w:rsid w:val="008052F1"/>
    <w:rsid w:val="008064BE"/>
    <w:rsid w:val="0080760D"/>
    <w:rsid w:val="0081285C"/>
    <w:rsid w:val="00813941"/>
    <w:rsid w:val="00814267"/>
    <w:rsid w:val="00817AA2"/>
    <w:rsid w:val="00827C39"/>
    <w:rsid w:val="00833770"/>
    <w:rsid w:val="00833B99"/>
    <w:rsid w:val="00843277"/>
    <w:rsid w:val="00845C7A"/>
    <w:rsid w:val="00846251"/>
    <w:rsid w:val="00847574"/>
    <w:rsid w:val="00847763"/>
    <w:rsid w:val="00853EBA"/>
    <w:rsid w:val="008547B9"/>
    <w:rsid w:val="0086026F"/>
    <w:rsid w:val="00861FF9"/>
    <w:rsid w:val="00862FF9"/>
    <w:rsid w:val="00863001"/>
    <w:rsid w:val="008642A9"/>
    <w:rsid w:val="008668E0"/>
    <w:rsid w:val="00867494"/>
    <w:rsid w:val="00872E11"/>
    <w:rsid w:val="00874D17"/>
    <w:rsid w:val="0087758D"/>
    <w:rsid w:val="0088171E"/>
    <w:rsid w:val="008829B1"/>
    <w:rsid w:val="0088441F"/>
    <w:rsid w:val="008877BC"/>
    <w:rsid w:val="00891C64"/>
    <w:rsid w:val="008937D6"/>
    <w:rsid w:val="0089591E"/>
    <w:rsid w:val="00896CCD"/>
    <w:rsid w:val="008A00FB"/>
    <w:rsid w:val="008A1DBE"/>
    <w:rsid w:val="008A6F7E"/>
    <w:rsid w:val="008B112A"/>
    <w:rsid w:val="008B1956"/>
    <w:rsid w:val="008B26EB"/>
    <w:rsid w:val="008B3D7A"/>
    <w:rsid w:val="008B5A60"/>
    <w:rsid w:val="008C30A1"/>
    <w:rsid w:val="008C3CEE"/>
    <w:rsid w:val="008C542A"/>
    <w:rsid w:val="008C703A"/>
    <w:rsid w:val="008D1CD1"/>
    <w:rsid w:val="008D2844"/>
    <w:rsid w:val="008D4A45"/>
    <w:rsid w:val="008D5C29"/>
    <w:rsid w:val="008D68DE"/>
    <w:rsid w:val="008E4430"/>
    <w:rsid w:val="008E591D"/>
    <w:rsid w:val="008E7A36"/>
    <w:rsid w:val="008F1512"/>
    <w:rsid w:val="008F279F"/>
    <w:rsid w:val="00900D9E"/>
    <w:rsid w:val="00901F1E"/>
    <w:rsid w:val="00903AF4"/>
    <w:rsid w:val="0090440D"/>
    <w:rsid w:val="00910B14"/>
    <w:rsid w:val="00911351"/>
    <w:rsid w:val="00915DAD"/>
    <w:rsid w:val="00921FE1"/>
    <w:rsid w:val="00923D73"/>
    <w:rsid w:val="00925D14"/>
    <w:rsid w:val="00927E52"/>
    <w:rsid w:val="00933749"/>
    <w:rsid w:val="00934EAF"/>
    <w:rsid w:val="00935F49"/>
    <w:rsid w:val="00936C89"/>
    <w:rsid w:val="00940954"/>
    <w:rsid w:val="00946B9A"/>
    <w:rsid w:val="00950B57"/>
    <w:rsid w:val="0095367D"/>
    <w:rsid w:val="00957F4C"/>
    <w:rsid w:val="00961B39"/>
    <w:rsid w:val="00962ACE"/>
    <w:rsid w:val="0096342F"/>
    <w:rsid w:val="00966859"/>
    <w:rsid w:val="0097145C"/>
    <w:rsid w:val="00972A79"/>
    <w:rsid w:val="009802AC"/>
    <w:rsid w:val="009824E5"/>
    <w:rsid w:val="0098430D"/>
    <w:rsid w:val="00985DB6"/>
    <w:rsid w:val="009868F6"/>
    <w:rsid w:val="0098790D"/>
    <w:rsid w:val="00994FA6"/>
    <w:rsid w:val="00996A44"/>
    <w:rsid w:val="00997271"/>
    <w:rsid w:val="009A0DD3"/>
    <w:rsid w:val="009A2C45"/>
    <w:rsid w:val="009A3764"/>
    <w:rsid w:val="009A39C3"/>
    <w:rsid w:val="009A7CC6"/>
    <w:rsid w:val="009B3478"/>
    <w:rsid w:val="009B3738"/>
    <w:rsid w:val="009B5D0B"/>
    <w:rsid w:val="009C3745"/>
    <w:rsid w:val="009C4B44"/>
    <w:rsid w:val="009C7A3A"/>
    <w:rsid w:val="009C7B1B"/>
    <w:rsid w:val="009D00C9"/>
    <w:rsid w:val="009D4927"/>
    <w:rsid w:val="009E1682"/>
    <w:rsid w:val="009E2418"/>
    <w:rsid w:val="009E4081"/>
    <w:rsid w:val="009E5298"/>
    <w:rsid w:val="009E5822"/>
    <w:rsid w:val="009E74E7"/>
    <w:rsid w:val="009F2957"/>
    <w:rsid w:val="009F2A58"/>
    <w:rsid w:val="009F6D3E"/>
    <w:rsid w:val="009F7E98"/>
    <w:rsid w:val="00A011FA"/>
    <w:rsid w:val="00A01E98"/>
    <w:rsid w:val="00A03C83"/>
    <w:rsid w:val="00A04FC7"/>
    <w:rsid w:val="00A07750"/>
    <w:rsid w:val="00A10BC5"/>
    <w:rsid w:val="00A11A1D"/>
    <w:rsid w:val="00A11CED"/>
    <w:rsid w:val="00A168B8"/>
    <w:rsid w:val="00A1750C"/>
    <w:rsid w:val="00A20FDB"/>
    <w:rsid w:val="00A25532"/>
    <w:rsid w:val="00A25B5E"/>
    <w:rsid w:val="00A33A2E"/>
    <w:rsid w:val="00A4140D"/>
    <w:rsid w:val="00A46BAE"/>
    <w:rsid w:val="00A51749"/>
    <w:rsid w:val="00A560A8"/>
    <w:rsid w:val="00A56A41"/>
    <w:rsid w:val="00A645D8"/>
    <w:rsid w:val="00A64B33"/>
    <w:rsid w:val="00A65BD7"/>
    <w:rsid w:val="00A6715F"/>
    <w:rsid w:val="00A725FE"/>
    <w:rsid w:val="00A76272"/>
    <w:rsid w:val="00A83306"/>
    <w:rsid w:val="00A8442C"/>
    <w:rsid w:val="00A8495B"/>
    <w:rsid w:val="00A87D03"/>
    <w:rsid w:val="00A95AB5"/>
    <w:rsid w:val="00A95EFB"/>
    <w:rsid w:val="00AA102D"/>
    <w:rsid w:val="00AA30D0"/>
    <w:rsid w:val="00AA3325"/>
    <w:rsid w:val="00AA37D9"/>
    <w:rsid w:val="00AA3C5B"/>
    <w:rsid w:val="00AA4084"/>
    <w:rsid w:val="00AA52FE"/>
    <w:rsid w:val="00AA7B64"/>
    <w:rsid w:val="00AC08D7"/>
    <w:rsid w:val="00AC0BA3"/>
    <w:rsid w:val="00AC125E"/>
    <w:rsid w:val="00AC3069"/>
    <w:rsid w:val="00AC7835"/>
    <w:rsid w:val="00AD58C2"/>
    <w:rsid w:val="00AD7BDA"/>
    <w:rsid w:val="00AE0E2A"/>
    <w:rsid w:val="00AE194E"/>
    <w:rsid w:val="00AE5EE8"/>
    <w:rsid w:val="00AE6390"/>
    <w:rsid w:val="00AF0850"/>
    <w:rsid w:val="00AF5873"/>
    <w:rsid w:val="00AF7658"/>
    <w:rsid w:val="00AF77A9"/>
    <w:rsid w:val="00B0044A"/>
    <w:rsid w:val="00B005CE"/>
    <w:rsid w:val="00B02FEB"/>
    <w:rsid w:val="00B0389D"/>
    <w:rsid w:val="00B077FF"/>
    <w:rsid w:val="00B12986"/>
    <w:rsid w:val="00B14608"/>
    <w:rsid w:val="00B158ED"/>
    <w:rsid w:val="00B1696C"/>
    <w:rsid w:val="00B17677"/>
    <w:rsid w:val="00B21F35"/>
    <w:rsid w:val="00B220CC"/>
    <w:rsid w:val="00B2376A"/>
    <w:rsid w:val="00B341C1"/>
    <w:rsid w:val="00B42736"/>
    <w:rsid w:val="00B5408B"/>
    <w:rsid w:val="00B54592"/>
    <w:rsid w:val="00B572D1"/>
    <w:rsid w:val="00B63823"/>
    <w:rsid w:val="00B67EA3"/>
    <w:rsid w:val="00B71ECA"/>
    <w:rsid w:val="00B72F96"/>
    <w:rsid w:val="00B74A46"/>
    <w:rsid w:val="00B74EA6"/>
    <w:rsid w:val="00B779B2"/>
    <w:rsid w:val="00B80462"/>
    <w:rsid w:val="00B828C3"/>
    <w:rsid w:val="00B83AE9"/>
    <w:rsid w:val="00B86641"/>
    <w:rsid w:val="00B876E4"/>
    <w:rsid w:val="00B9251D"/>
    <w:rsid w:val="00B9692B"/>
    <w:rsid w:val="00BA0B5B"/>
    <w:rsid w:val="00BA2455"/>
    <w:rsid w:val="00BA3953"/>
    <w:rsid w:val="00BA473C"/>
    <w:rsid w:val="00BA5972"/>
    <w:rsid w:val="00BA6D90"/>
    <w:rsid w:val="00BA7ABD"/>
    <w:rsid w:val="00BB0354"/>
    <w:rsid w:val="00BB41BE"/>
    <w:rsid w:val="00BB6B93"/>
    <w:rsid w:val="00BB749C"/>
    <w:rsid w:val="00BB74EA"/>
    <w:rsid w:val="00BC10D7"/>
    <w:rsid w:val="00BC2ED5"/>
    <w:rsid w:val="00BC3DD4"/>
    <w:rsid w:val="00BC4C9D"/>
    <w:rsid w:val="00BD7AB8"/>
    <w:rsid w:val="00BE1D09"/>
    <w:rsid w:val="00BE239A"/>
    <w:rsid w:val="00BE2937"/>
    <w:rsid w:val="00BE4FCB"/>
    <w:rsid w:val="00BF0B03"/>
    <w:rsid w:val="00BF3F55"/>
    <w:rsid w:val="00C0122C"/>
    <w:rsid w:val="00C03E25"/>
    <w:rsid w:val="00C15137"/>
    <w:rsid w:val="00C238B0"/>
    <w:rsid w:val="00C2596A"/>
    <w:rsid w:val="00C25B9F"/>
    <w:rsid w:val="00C26D7A"/>
    <w:rsid w:val="00C30CFA"/>
    <w:rsid w:val="00C30D41"/>
    <w:rsid w:val="00C352D0"/>
    <w:rsid w:val="00C3590B"/>
    <w:rsid w:val="00C41365"/>
    <w:rsid w:val="00C46AE7"/>
    <w:rsid w:val="00C50C19"/>
    <w:rsid w:val="00C5172C"/>
    <w:rsid w:val="00C5333E"/>
    <w:rsid w:val="00C53D93"/>
    <w:rsid w:val="00C53DDA"/>
    <w:rsid w:val="00C555FC"/>
    <w:rsid w:val="00C60507"/>
    <w:rsid w:val="00C613FA"/>
    <w:rsid w:val="00C63DE2"/>
    <w:rsid w:val="00C64DF0"/>
    <w:rsid w:val="00C678DE"/>
    <w:rsid w:val="00C71C27"/>
    <w:rsid w:val="00C72709"/>
    <w:rsid w:val="00C8423B"/>
    <w:rsid w:val="00C91866"/>
    <w:rsid w:val="00C922A5"/>
    <w:rsid w:val="00C92D15"/>
    <w:rsid w:val="00C94A5F"/>
    <w:rsid w:val="00C958A9"/>
    <w:rsid w:val="00C96760"/>
    <w:rsid w:val="00C970A0"/>
    <w:rsid w:val="00C977AE"/>
    <w:rsid w:val="00CA0AAB"/>
    <w:rsid w:val="00CA3313"/>
    <w:rsid w:val="00CA5191"/>
    <w:rsid w:val="00CA74C3"/>
    <w:rsid w:val="00CA7661"/>
    <w:rsid w:val="00CB2A4D"/>
    <w:rsid w:val="00CB2FDF"/>
    <w:rsid w:val="00CB4624"/>
    <w:rsid w:val="00CC21F9"/>
    <w:rsid w:val="00CE29CB"/>
    <w:rsid w:val="00CE575C"/>
    <w:rsid w:val="00CF0E7E"/>
    <w:rsid w:val="00CF23A0"/>
    <w:rsid w:val="00CF47FF"/>
    <w:rsid w:val="00CF4BF3"/>
    <w:rsid w:val="00CF4E54"/>
    <w:rsid w:val="00CF5DAA"/>
    <w:rsid w:val="00CF76D8"/>
    <w:rsid w:val="00CF7C9D"/>
    <w:rsid w:val="00D000E0"/>
    <w:rsid w:val="00D01139"/>
    <w:rsid w:val="00D0193D"/>
    <w:rsid w:val="00D020D4"/>
    <w:rsid w:val="00D05A1B"/>
    <w:rsid w:val="00D1340E"/>
    <w:rsid w:val="00D13B73"/>
    <w:rsid w:val="00D164BD"/>
    <w:rsid w:val="00D2035B"/>
    <w:rsid w:val="00D31FFE"/>
    <w:rsid w:val="00D35101"/>
    <w:rsid w:val="00D355A2"/>
    <w:rsid w:val="00D400A3"/>
    <w:rsid w:val="00D40821"/>
    <w:rsid w:val="00D43419"/>
    <w:rsid w:val="00D45B23"/>
    <w:rsid w:val="00D473BB"/>
    <w:rsid w:val="00D505AD"/>
    <w:rsid w:val="00D545A2"/>
    <w:rsid w:val="00D576B2"/>
    <w:rsid w:val="00D63319"/>
    <w:rsid w:val="00D63EBF"/>
    <w:rsid w:val="00D64F71"/>
    <w:rsid w:val="00D6680A"/>
    <w:rsid w:val="00D72A91"/>
    <w:rsid w:val="00D73B29"/>
    <w:rsid w:val="00D74EBA"/>
    <w:rsid w:val="00D75326"/>
    <w:rsid w:val="00D76701"/>
    <w:rsid w:val="00D8113B"/>
    <w:rsid w:val="00D82A48"/>
    <w:rsid w:val="00D843A5"/>
    <w:rsid w:val="00D8606A"/>
    <w:rsid w:val="00D94F46"/>
    <w:rsid w:val="00D961D9"/>
    <w:rsid w:val="00DA1353"/>
    <w:rsid w:val="00DA1BB1"/>
    <w:rsid w:val="00DB0E4E"/>
    <w:rsid w:val="00DB5CF8"/>
    <w:rsid w:val="00DB6705"/>
    <w:rsid w:val="00DB699E"/>
    <w:rsid w:val="00DB7A86"/>
    <w:rsid w:val="00DC377B"/>
    <w:rsid w:val="00DC5F71"/>
    <w:rsid w:val="00DC5FD5"/>
    <w:rsid w:val="00DC7E32"/>
    <w:rsid w:val="00DD4205"/>
    <w:rsid w:val="00DD4CF6"/>
    <w:rsid w:val="00DD551C"/>
    <w:rsid w:val="00DD62A1"/>
    <w:rsid w:val="00DD65EC"/>
    <w:rsid w:val="00DE229E"/>
    <w:rsid w:val="00DE4F7F"/>
    <w:rsid w:val="00DF10BD"/>
    <w:rsid w:val="00DF17E5"/>
    <w:rsid w:val="00DF1D61"/>
    <w:rsid w:val="00DF57A0"/>
    <w:rsid w:val="00DF64C0"/>
    <w:rsid w:val="00DF7DE9"/>
    <w:rsid w:val="00E00021"/>
    <w:rsid w:val="00E01003"/>
    <w:rsid w:val="00E05FB7"/>
    <w:rsid w:val="00E06966"/>
    <w:rsid w:val="00E1291C"/>
    <w:rsid w:val="00E13FC7"/>
    <w:rsid w:val="00E17572"/>
    <w:rsid w:val="00E176BD"/>
    <w:rsid w:val="00E2042E"/>
    <w:rsid w:val="00E20BA1"/>
    <w:rsid w:val="00E30486"/>
    <w:rsid w:val="00E3516E"/>
    <w:rsid w:val="00E40AC6"/>
    <w:rsid w:val="00E42B7A"/>
    <w:rsid w:val="00E43901"/>
    <w:rsid w:val="00E45853"/>
    <w:rsid w:val="00E462FC"/>
    <w:rsid w:val="00E46D73"/>
    <w:rsid w:val="00E47816"/>
    <w:rsid w:val="00E516A9"/>
    <w:rsid w:val="00E545BC"/>
    <w:rsid w:val="00E57991"/>
    <w:rsid w:val="00E6109A"/>
    <w:rsid w:val="00E62911"/>
    <w:rsid w:val="00E644B6"/>
    <w:rsid w:val="00E65204"/>
    <w:rsid w:val="00E67102"/>
    <w:rsid w:val="00E67297"/>
    <w:rsid w:val="00E70D37"/>
    <w:rsid w:val="00E71E1D"/>
    <w:rsid w:val="00E72C09"/>
    <w:rsid w:val="00E72D0A"/>
    <w:rsid w:val="00E73C91"/>
    <w:rsid w:val="00E7400B"/>
    <w:rsid w:val="00E74532"/>
    <w:rsid w:val="00E75697"/>
    <w:rsid w:val="00E77FF0"/>
    <w:rsid w:val="00E8144D"/>
    <w:rsid w:val="00E82D32"/>
    <w:rsid w:val="00E839E4"/>
    <w:rsid w:val="00E86791"/>
    <w:rsid w:val="00E9066C"/>
    <w:rsid w:val="00E92B4C"/>
    <w:rsid w:val="00E973EB"/>
    <w:rsid w:val="00E9787F"/>
    <w:rsid w:val="00E97F3A"/>
    <w:rsid w:val="00EA407C"/>
    <w:rsid w:val="00EA61D9"/>
    <w:rsid w:val="00EB4C94"/>
    <w:rsid w:val="00EB6CA9"/>
    <w:rsid w:val="00EB7EA1"/>
    <w:rsid w:val="00EC382A"/>
    <w:rsid w:val="00EC6D32"/>
    <w:rsid w:val="00EC6E26"/>
    <w:rsid w:val="00ED69CE"/>
    <w:rsid w:val="00ED6B24"/>
    <w:rsid w:val="00EE319E"/>
    <w:rsid w:val="00EF35C9"/>
    <w:rsid w:val="00EF428A"/>
    <w:rsid w:val="00F0563C"/>
    <w:rsid w:val="00F07386"/>
    <w:rsid w:val="00F151E4"/>
    <w:rsid w:val="00F152C6"/>
    <w:rsid w:val="00F15D07"/>
    <w:rsid w:val="00F15D5A"/>
    <w:rsid w:val="00F1657B"/>
    <w:rsid w:val="00F23E58"/>
    <w:rsid w:val="00F24AC8"/>
    <w:rsid w:val="00F25283"/>
    <w:rsid w:val="00F25DBC"/>
    <w:rsid w:val="00F3150C"/>
    <w:rsid w:val="00F32188"/>
    <w:rsid w:val="00F342B7"/>
    <w:rsid w:val="00F34466"/>
    <w:rsid w:val="00F357AE"/>
    <w:rsid w:val="00F36D60"/>
    <w:rsid w:val="00F40BF4"/>
    <w:rsid w:val="00F431BE"/>
    <w:rsid w:val="00F44B06"/>
    <w:rsid w:val="00F45345"/>
    <w:rsid w:val="00F562E0"/>
    <w:rsid w:val="00F60A26"/>
    <w:rsid w:val="00F63C9F"/>
    <w:rsid w:val="00F66539"/>
    <w:rsid w:val="00F7081D"/>
    <w:rsid w:val="00F71ECE"/>
    <w:rsid w:val="00F72511"/>
    <w:rsid w:val="00F83A71"/>
    <w:rsid w:val="00F85D16"/>
    <w:rsid w:val="00F85E24"/>
    <w:rsid w:val="00F85E77"/>
    <w:rsid w:val="00FA1FAB"/>
    <w:rsid w:val="00FA3AE7"/>
    <w:rsid w:val="00FA4E91"/>
    <w:rsid w:val="00FB0AAF"/>
    <w:rsid w:val="00FB54AA"/>
    <w:rsid w:val="00FC1281"/>
    <w:rsid w:val="00FC3208"/>
    <w:rsid w:val="00FC43DC"/>
    <w:rsid w:val="00FC507F"/>
    <w:rsid w:val="00FC6E21"/>
    <w:rsid w:val="00FC7311"/>
    <w:rsid w:val="00FD2A55"/>
    <w:rsid w:val="00FD2E26"/>
    <w:rsid w:val="00FD562E"/>
    <w:rsid w:val="00FD669B"/>
    <w:rsid w:val="00FE0BE4"/>
    <w:rsid w:val="00FE440A"/>
    <w:rsid w:val="00FE46FE"/>
    <w:rsid w:val="00FE6B4D"/>
    <w:rsid w:val="00FF345C"/>
    <w:rsid w:val="00FF398C"/>
    <w:rsid w:val="00FF5A8F"/>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8F977"/>
  <w15:docId w15:val="{935440D4-8C5A-4FFA-84E2-952EE7CB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4EA"/>
    <w:rPr>
      <w:rFonts w:ascii=".VnTime"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7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639B2"/>
    <w:pPr>
      <w:tabs>
        <w:tab w:val="center" w:pos="4680"/>
        <w:tab w:val="right" w:pos="9360"/>
      </w:tabs>
    </w:pPr>
  </w:style>
  <w:style w:type="character" w:customStyle="1" w:styleId="HeaderChar">
    <w:name w:val="Header Char"/>
    <w:link w:val="Header"/>
    <w:rsid w:val="003639B2"/>
    <w:rPr>
      <w:rFonts w:ascii=".VnTime" w:hAnsi=".VnTime"/>
      <w:sz w:val="28"/>
      <w:szCs w:val="28"/>
    </w:rPr>
  </w:style>
  <w:style w:type="paragraph" w:styleId="Footer">
    <w:name w:val="footer"/>
    <w:basedOn w:val="Normal"/>
    <w:link w:val="FooterChar"/>
    <w:uiPriority w:val="99"/>
    <w:rsid w:val="003639B2"/>
    <w:pPr>
      <w:tabs>
        <w:tab w:val="center" w:pos="4680"/>
        <w:tab w:val="right" w:pos="9360"/>
      </w:tabs>
    </w:pPr>
  </w:style>
  <w:style w:type="character" w:customStyle="1" w:styleId="FooterChar">
    <w:name w:val="Footer Char"/>
    <w:link w:val="Footer"/>
    <w:uiPriority w:val="99"/>
    <w:rsid w:val="003639B2"/>
    <w:rPr>
      <w:rFonts w:ascii=".VnTime" w:hAnsi=".VnTime"/>
      <w:sz w:val="28"/>
      <w:szCs w:val="28"/>
    </w:rPr>
  </w:style>
  <w:style w:type="paragraph" w:customStyle="1" w:styleId="Char">
    <w:name w:val="Char"/>
    <w:autoRedefine/>
    <w:rsid w:val="00EB7EA1"/>
    <w:pPr>
      <w:tabs>
        <w:tab w:val="left" w:pos="1152"/>
      </w:tabs>
      <w:spacing w:before="120" w:after="120" w:line="312" w:lineRule="auto"/>
    </w:pPr>
    <w:rPr>
      <w:rFonts w:ascii="Arial" w:hAnsi="Arial" w:cs="Arial"/>
      <w:sz w:val="26"/>
      <w:szCs w:val="26"/>
    </w:rPr>
  </w:style>
  <w:style w:type="character" w:styleId="PageNumber">
    <w:name w:val="page number"/>
    <w:basedOn w:val="DefaultParagraphFont"/>
    <w:rsid w:val="008829B1"/>
  </w:style>
  <w:style w:type="paragraph" w:styleId="ListParagraph">
    <w:name w:val="List Paragraph"/>
    <w:basedOn w:val="Normal"/>
    <w:uiPriority w:val="34"/>
    <w:qFormat/>
    <w:rsid w:val="00F66539"/>
    <w:pPr>
      <w:ind w:left="720"/>
      <w:contextualSpacing/>
    </w:pPr>
  </w:style>
  <w:style w:type="paragraph" w:styleId="BalloonText">
    <w:name w:val="Balloon Text"/>
    <w:basedOn w:val="Normal"/>
    <w:link w:val="BalloonTextChar"/>
    <w:rsid w:val="001D19C5"/>
    <w:rPr>
      <w:rFonts w:ascii="Tahoma" w:hAnsi="Tahoma" w:cs="Tahoma"/>
      <w:sz w:val="16"/>
      <w:szCs w:val="16"/>
    </w:rPr>
  </w:style>
  <w:style w:type="character" w:customStyle="1" w:styleId="BalloonTextChar">
    <w:name w:val="Balloon Text Char"/>
    <w:basedOn w:val="DefaultParagraphFont"/>
    <w:link w:val="BalloonText"/>
    <w:rsid w:val="001D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E5CC-B023-4C48-AA47-AC72E113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ÀNH PHỐ HỒ CHÍ MINH</vt:lpstr>
    </vt:vector>
  </TitlesOfParts>
  <Company>HOME</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PHỐ HỒ CHÍ MINH</dc:title>
  <dc:creator>User</dc:creator>
  <cp:lastModifiedBy>Baptist John</cp:lastModifiedBy>
  <cp:revision>19</cp:revision>
  <cp:lastPrinted>2019-06-24T08:32:00Z</cp:lastPrinted>
  <dcterms:created xsi:type="dcterms:W3CDTF">2019-07-04T07:33:00Z</dcterms:created>
  <dcterms:modified xsi:type="dcterms:W3CDTF">2019-08-03T07:43:00Z</dcterms:modified>
</cp:coreProperties>
</file>